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29" w:rsidRDefault="00036B29" w:rsidP="00036B29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lang w:eastAsia="cs-CZ"/>
        </w:rPr>
      </w:pPr>
      <w:r w:rsidRPr="00A40D92">
        <w:rPr>
          <w:rFonts w:ascii="Calibri" w:eastAsia="Times New Roman" w:hAnsi="Calibri" w:cs="Calibri"/>
          <w:b/>
          <w:bCs/>
          <w:color w:val="000000"/>
          <w:sz w:val="36"/>
          <w:lang w:eastAsia="cs-CZ"/>
        </w:rPr>
        <w:t>Po čertech zajímavé experimenty v laboratořích Přírodovědecké fakulty UHK</w:t>
      </w:r>
    </w:p>
    <w:p w:rsidR="00BA1111" w:rsidRDefault="00BF604B" w:rsidP="00036B29">
      <w:pPr>
        <w:jc w:val="center"/>
        <w:rPr>
          <w:rFonts w:ascii="Calibri" w:eastAsia="Times New Roman" w:hAnsi="Calibri" w:cs="Calibri"/>
          <w:b/>
          <w:bCs/>
          <w:color w:val="000000"/>
          <w:sz w:val="36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lang w:eastAsia="cs-CZ"/>
        </w:rPr>
        <w:t xml:space="preserve"> ve dnech 3. 12. 2015</w:t>
      </w:r>
      <w:r w:rsidR="00036B29" w:rsidRPr="00036B29">
        <w:rPr>
          <w:rFonts w:ascii="Calibri" w:eastAsia="Times New Roman" w:hAnsi="Calibri" w:cs="Calibri"/>
          <w:b/>
          <w:bCs/>
          <w:color w:val="000000"/>
          <w:sz w:val="36"/>
          <w:lang w:eastAsia="cs-CZ"/>
        </w:rPr>
        <w:t xml:space="preserve"> a </w:t>
      </w:r>
      <w:r>
        <w:rPr>
          <w:rFonts w:ascii="Calibri" w:eastAsia="Times New Roman" w:hAnsi="Calibri" w:cs="Calibri"/>
          <w:b/>
          <w:bCs/>
          <w:color w:val="000000"/>
          <w:sz w:val="36"/>
          <w:lang w:eastAsia="cs-CZ"/>
        </w:rPr>
        <w:t>4. 12. 2015</w:t>
      </w:r>
    </w:p>
    <w:p w:rsidR="000112F3" w:rsidRDefault="00086E5F" w:rsidP="00036B29">
      <w:pPr>
        <w:jc w:val="center"/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</w:pPr>
      <w:r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 xml:space="preserve">(aktualizováno </w:t>
      </w:r>
      <w:proofErr w:type="gramStart"/>
      <w:r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2</w:t>
      </w:r>
      <w:r w:rsidR="00E60F84"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.1</w:t>
      </w:r>
      <w:r w:rsidR="00A00583"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2.2015</w:t>
      </w:r>
      <w:proofErr w:type="gramEnd"/>
      <w:r w:rsidR="00A00583"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, 1</w:t>
      </w:r>
      <w:r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1</w:t>
      </w:r>
      <w:r w:rsidR="00C96932" w:rsidRPr="00C96932"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:</w:t>
      </w:r>
      <w:r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00</w:t>
      </w:r>
      <w:r w:rsidR="00C96932" w:rsidRPr="00C96932"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  <w:t>)</w:t>
      </w:r>
    </w:p>
    <w:p w:rsidR="00C96932" w:rsidRPr="00C96932" w:rsidRDefault="00C96932" w:rsidP="00036B29">
      <w:pPr>
        <w:jc w:val="center"/>
        <w:rPr>
          <w:rFonts w:ascii="Calibri" w:eastAsia="Times New Roman" w:hAnsi="Calibri" w:cs="Calibri"/>
          <w:bCs/>
          <w:i/>
          <w:color w:val="000000"/>
          <w:sz w:val="28"/>
          <w:lang w:eastAsia="cs-CZ"/>
        </w:rPr>
      </w:pPr>
    </w:p>
    <w:tbl>
      <w:tblPr>
        <w:tblStyle w:val="Mkatabulky"/>
        <w:tblW w:w="150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71"/>
        <w:gridCol w:w="2302"/>
        <w:gridCol w:w="992"/>
        <w:gridCol w:w="2301"/>
        <w:gridCol w:w="1106"/>
        <w:gridCol w:w="2438"/>
        <w:gridCol w:w="992"/>
        <w:gridCol w:w="2264"/>
        <w:gridCol w:w="996"/>
      </w:tblGrid>
      <w:tr w:rsidR="00ED5209" w:rsidTr="005716A0">
        <w:tc>
          <w:tcPr>
            <w:tcW w:w="15062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ED5209" w:rsidRDefault="00036B29" w:rsidP="00BB51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>
              <w:br w:type="page"/>
            </w:r>
            <w:r w:rsidR="00ED5209" w:rsidRPr="00155FE8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Po čertech zajímavé experimenty v laboratořích Přírodovědecké 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akulty U</w:t>
            </w:r>
            <w:r w:rsidR="00ED520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K</w:t>
            </w:r>
            <w:r w:rsidR="00ED520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 xml:space="preserve"> – </w:t>
            </w:r>
            <w:r w:rsidR="00CD5771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1</w:t>
            </w:r>
            <w:r w:rsidR="00ED520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. den –</w:t>
            </w:r>
            <w:r w:rsidR="00031FD4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 xml:space="preserve"> </w:t>
            </w:r>
            <w:r w:rsidR="00CD5771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čtvrtek 3</w:t>
            </w:r>
            <w:r w:rsidR="00ED5209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. 12</w:t>
            </w:r>
            <w:r w:rsidR="00BF604B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. 2015</w:t>
            </w:r>
          </w:p>
          <w:p w:rsidR="009A75C5" w:rsidRPr="004C587A" w:rsidRDefault="009A75C5" w:rsidP="00BB51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D5209" w:rsidTr="005716A0"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ED5209" w:rsidRDefault="00ED5209" w:rsidP="0005298D"/>
        </w:tc>
        <w:tc>
          <w:tcPr>
            <w:tcW w:w="3294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0000"/>
          </w:tcPr>
          <w:p w:rsidR="00ED5209" w:rsidRPr="00B25BB8" w:rsidRDefault="00ED5209" w:rsidP="0005298D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>Katedra BIOLOGIE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92D050"/>
          </w:tcPr>
          <w:p w:rsidR="00ED5209" w:rsidRPr="00B25BB8" w:rsidRDefault="00ED5209" w:rsidP="0005298D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>Katedra FYZIKY</w:t>
            </w:r>
          </w:p>
        </w:tc>
        <w:tc>
          <w:tcPr>
            <w:tcW w:w="3430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</w:tcPr>
          <w:p w:rsidR="00ED5209" w:rsidRPr="00B25BB8" w:rsidRDefault="00ED5209" w:rsidP="0005298D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>Katedra CHEMIE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FFC000"/>
          </w:tcPr>
          <w:p w:rsidR="00ED5209" w:rsidRPr="00B25BB8" w:rsidRDefault="00ED5209" w:rsidP="00CD5771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 xml:space="preserve">Katedra </w:t>
            </w:r>
            <w:r w:rsidR="00CD5771">
              <w:rPr>
                <w:b/>
                <w:sz w:val="24"/>
              </w:rPr>
              <w:t>MATEMATIKY</w:t>
            </w:r>
          </w:p>
        </w:tc>
      </w:tr>
      <w:tr w:rsidR="00ED5209" w:rsidTr="005716A0">
        <w:tc>
          <w:tcPr>
            <w:tcW w:w="1671" w:type="dxa"/>
            <w:tcBorders>
              <w:top w:val="doub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ED5209" w:rsidRPr="00F6219D" w:rsidRDefault="00ED5209" w:rsidP="0005298D">
            <w:pPr>
              <w:jc w:val="center"/>
              <w:rPr>
                <w:b/>
              </w:rPr>
            </w:pPr>
            <w:r w:rsidRPr="00F6219D">
              <w:rPr>
                <w:b/>
              </w:rPr>
              <w:t>Dopolední program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ED5209" w:rsidRPr="005B3D6F" w:rsidRDefault="00ED5209" w:rsidP="0005298D">
            <w:pPr>
              <w:jc w:val="center"/>
              <w:rPr>
                <w:i/>
              </w:rPr>
            </w:pPr>
          </w:p>
          <w:p w:rsidR="00ED5209" w:rsidRPr="005B3D6F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01E3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  <w:r w:rsidR="003601E3">
              <w:rPr>
                <w:i/>
              </w:rPr>
              <w:t>/</w:t>
            </w:r>
          </w:p>
          <w:p w:rsidR="00ED5209" w:rsidRPr="005B3D6F" w:rsidRDefault="00A212EA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D5209" w:rsidRPr="005B3D6F" w:rsidRDefault="00ED5209" w:rsidP="0005298D">
            <w:pPr>
              <w:jc w:val="center"/>
              <w:rPr>
                <w:i/>
              </w:rPr>
            </w:pPr>
          </w:p>
          <w:p w:rsidR="00ED5209" w:rsidRPr="005B3D6F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D5209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3601E3" w:rsidRDefault="003601E3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A212EA" w:rsidRPr="005B3D6F" w:rsidRDefault="00A212EA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D5209" w:rsidRPr="005B3D6F" w:rsidRDefault="00ED5209" w:rsidP="0005298D">
            <w:pPr>
              <w:jc w:val="center"/>
              <w:rPr>
                <w:i/>
              </w:rPr>
            </w:pPr>
          </w:p>
          <w:p w:rsidR="00ED5209" w:rsidRPr="005B3D6F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ED5209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3601E3" w:rsidRDefault="003601E3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A212EA" w:rsidRPr="005B3D6F" w:rsidRDefault="00A212EA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D5209" w:rsidRPr="005B3D6F" w:rsidRDefault="00ED5209" w:rsidP="0005298D">
            <w:pPr>
              <w:jc w:val="center"/>
              <w:rPr>
                <w:i/>
              </w:rPr>
            </w:pPr>
          </w:p>
          <w:p w:rsidR="00ED5209" w:rsidRPr="005B3D6F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ED5209" w:rsidRDefault="00ED5209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3601E3" w:rsidRDefault="003601E3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A212EA" w:rsidRPr="005B3D6F" w:rsidRDefault="00A212EA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tabs>
                <w:tab w:val="left" w:pos="660"/>
                <w:tab w:val="center" w:pos="879"/>
              </w:tabs>
              <w:jc w:val="center"/>
            </w:pPr>
            <w:r w:rsidRPr="00702E94">
              <w:t>8:30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Fyziologie a anatomie </w:t>
            </w:r>
            <w:proofErr w:type="gramStart"/>
            <w:r w:rsidRPr="004B731F">
              <w:t>čerta</w:t>
            </w:r>
            <w:proofErr w:type="gramEnd"/>
            <w:r w:rsidRPr="004B731F">
              <w:t xml:space="preserve"> –</w:t>
            </w:r>
            <w:proofErr w:type="gramStart"/>
            <w:r w:rsidRPr="004B731F">
              <w:t>bude</w:t>
            </w:r>
            <w:proofErr w:type="gramEnd"/>
            <w:r w:rsidRPr="004B731F">
              <w:t xml:space="preserve"> jiná než u člověka? </w:t>
            </w:r>
            <w:r w:rsidR="004B731F">
              <w:t xml:space="preserve"> </w:t>
            </w:r>
          </w:p>
          <w:p w:rsidR="001C62E9" w:rsidRPr="001C62E9" w:rsidRDefault="001C62E9" w:rsidP="001C62E9">
            <w:pPr>
              <w:jc w:val="center"/>
              <w:rPr>
                <w:b/>
              </w:rPr>
            </w:pPr>
            <w:r>
              <w:rPr>
                <w:b/>
              </w:rPr>
              <w:t>ZŠ Úprkova (2</w:t>
            </w:r>
            <w:r w:rsidRPr="001C62E9">
              <w:rPr>
                <w:b/>
              </w:rPr>
              <w:t>5)</w:t>
            </w:r>
          </w:p>
          <w:p w:rsidR="001B4ECC" w:rsidRPr="001B4ECC" w:rsidRDefault="001B4ECC" w:rsidP="00836720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CC"/>
          </w:tcPr>
          <w:p w:rsidR="00F871DA" w:rsidRDefault="005C3359" w:rsidP="00760DDA">
            <w:pPr>
              <w:jc w:val="center"/>
            </w:pPr>
            <w:r w:rsidRPr="004B731F">
              <w:t>C</w:t>
            </w:r>
            <w:r w:rsidR="00F871DA">
              <w:t>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FD0C0C" w:rsidRPr="00FD0C0C" w:rsidRDefault="00FD0C0C" w:rsidP="00FD0C0C">
            <w:pPr>
              <w:jc w:val="center"/>
              <w:rPr>
                <w:b/>
              </w:rPr>
            </w:pPr>
            <w:r>
              <w:rPr>
                <w:b/>
              </w:rPr>
              <w:t>1SJG HK (16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</w:t>
            </w:r>
            <w:r w:rsidR="001C62E9">
              <w:t>o</w:t>
            </w:r>
            <w:r>
              <w:t>je</w:t>
            </w:r>
          </w:p>
          <w:p w:rsidR="00814532" w:rsidRPr="00814532" w:rsidRDefault="00814532" w:rsidP="005C3359">
            <w:pPr>
              <w:jc w:val="center"/>
              <w:rPr>
                <w:b/>
              </w:rPr>
            </w:pPr>
            <w:r>
              <w:rPr>
                <w:b/>
              </w:rPr>
              <w:t>Speciální škola HK</w:t>
            </w:r>
            <w:r w:rsidRPr="00814532">
              <w:rPr>
                <w:b/>
              </w:rPr>
              <w:t xml:space="preserve"> (15)</w:t>
            </w:r>
          </w:p>
          <w:p w:rsidR="001C62E9" w:rsidRPr="001C62E9" w:rsidRDefault="001C62E9" w:rsidP="001C62E9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1B4ECC" w:rsidRPr="001B4ECC" w:rsidRDefault="00491AB3" w:rsidP="00DA21A0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DA21A0">
              <w:rPr>
                <w:b/>
              </w:rPr>
              <w:t>Š</w:t>
            </w:r>
            <w:r>
              <w:rPr>
                <w:b/>
              </w:rPr>
              <w:t xml:space="preserve"> </w:t>
            </w:r>
            <w:r w:rsidR="00DA21A0">
              <w:rPr>
                <w:b/>
              </w:rPr>
              <w:t>Š</w:t>
            </w:r>
            <w:r>
              <w:rPr>
                <w:b/>
              </w:rPr>
              <w:t>tefánikova (2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5C3359">
            <w:pPr>
              <w:jc w:val="center"/>
            </w:pPr>
            <w:r>
              <w:t>C4</w:t>
            </w:r>
          </w:p>
          <w:p w:rsidR="005C3359" w:rsidRPr="00EC7575" w:rsidRDefault="00651411" w:rsidP="005C3359">
            <w:pPr>
              <w:jc w:val="center"/>
            </w:pPr>
            <w:r>
              <w:t>(</w:t>
            </w:r>
            <w:r w:rsidR="005C3359">
              <w:t>30</w:t>
            </w:r>
            <w:r>
              <w:t>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9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r w:rsidRPr="004B731F">
              <w:t xml:space="preserve">Tajemný svět hmyzu -Hlasy hmyzu nebo život mravenců </w:t>
            </w:r>
            <w:r w:rsidR="004B731F">
              <w:t xml:space="preserve"> </w:t>
            </w:r>
          </w:p>
          <w:p w:rsidR="00491AB3" w:rsidRDefault="00491AB3" w:rsidP="00BB4F9B">
            <w:pPr>
              <w:jc w:val="center"/>
            </w:pPr>
            <w:r>
              <w:rPr>
                <w:b/>
              </w:rPr>
              <w:t>Z</w:t>
            </w:r>
            <w:r w:rsidR="00DA21A0">
              <w:rPr>
                <w:b/>
              </w:rPr>
              <w:t>Š</w:t>
            </w:r>
            <w:r>
              <w:rPr>
                <w:b/>
              </w:rPr>
              <w:t xml:space="preserve"> </w:t>
            </w:r>
            <w:r w:rsidR="00DA21A0">
              <w:rPr>
                <w:b/>
              </w:rPr>
              <w:t>Š</w:t>
            </w:r>
            <w:r>
              <w:rPr>
                <w:b/>
              </w:rPr>
              <w:t>tefánikova (25)</w:t>
            </w:r>
          </w:p>
          <w:p w:rsidR="001B4ECC" w:rsidRPr="001B4ECC" w:rsidRDefault="001B4ECC" w:rsidP="003B2131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5C3359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C62E9" w:rsidRDefault="005C3359" w:rsidP="001C62E9">
            <w:pPr>
              <w:jc w:val="center"/>
              <w:rPr>
                <w:b/>
              </w:rPr>
            </w:pPr>
            <w:r>
              <w:t>Hrátky s čerty – vyzkoušej si pokusy sám!</w:t>
            </w:r>
            <w:r w:rsidR="001C62E9" w:rsidRPr="001C62E9">
              <w:rPr>
                <w:b/>
              </w:rPr>
              <w:t xml:space="preserve"> </w:t>
            </w:r>
          </w:p>
          <w:p w:rsidR="005C3359" w:rsidRPr="001C62E9" w:rsidRDefault="001C62E9" w:rsidP="001C62E9">
            <w:pPr>
              <w:jc w:val="center"/>
              <w:rPr>
                <w:b/>
              </w:rPr>
            </w:pPr>
            <w:r w:rsidRPr="001C62E9">
              <w:rPr>
                <w:b/>
              </w:rPr>
              <w:t>ZŠ Úprkova (15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1C62E9" w:rsidRDefault="005C3359" w:rsidP="005C3359">
            <w:pPr>
              <w:jc w:val="center"/>
              <w:rPr>
                <w:b/>
              </w:rPr>
            </w:pPr>
            <w:r>
              <w:t>Peklo  – ohňové tornádo, jiskry a výboje</w:t>
            </w:r>
            <w:r w:rsidR="001C62E9">
              <w:rPr>
                <w:b/>
              </w:rPr>
              <w:t xml:space="preserve"> </w:t>
            </w:r>
          </w:p>
          <w:p w:rsidR="005C3359" w:rsidRPr="00EC7575" w:rsidRDefault="001C62E9" w:rsidP="005C3359">
            <w:pPr>
              <w:jc w:val="center"/>
            </w:pPr>
            <w:r>
              <w:rPr>
                <w:b/>
              </w:rPr>
              <w:t>ZŠ Úprkova (10</w:t>
            </w:r>
            <w:r w:rsidRPr="001C62E9">
              <w:rPr>
                <w:b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836720">
            <w:pPr>
              <w:jc w:val="center"/>
            </w:pPr>
            <w:r w:rsidRPr="003775C0">
              <w:t>Barevná kouzla v</w:t>
            </w:r>
            <w:r w:rsidR="00FD0C0C">
              <w:t> </w:t>
            </w:r>
            <w:r w:rsidRPr="003775C0">
              <w:t>laboratoři</w:t>
            </w:r>
          </w:p>
          <w:p w:rsidR="00FD0C0C" w:rsidRDefault="00FD0C0C" w:rsidP="00FD0C0C">
            <w:pPr>
              <w:jc w:val="center"/>
              <w:rPr>
                <w:b/>
              </w:rPr>
            </w:pPr>
            <w:r>
              <w:rPr>
                <w:b/>
              </w:rPr>
              <w:t>1SJG HK (16)</w:t>
            </w:r>
          </w:p>
          <w:p w:rsidR="00814532" w:rsidRPr="00814532" w:rsidRDefault="00814532" w:rsidP="00814532">
            <w:pPr>
              <w:jc w:val="center"/>
              <w:rPr>
                <w:b/>
              </w:rPr>
            </w:pPr>
            <w:r>
              <w:rPr>
                <w:b/>
              </w:rPr>
              <w:t>Speciální škola HK (9</w:t>
            </w:r>
            <w:r w:rsidRPr="00814532">
              <w:rPr>
                <w:b/>
              </w:rPr>
              <w:t>)</w:t>
            </w:r>
          </w:p>
          <w:p w:rsidR="00814532" w:rsidRDefault="00814532" w:rsidP="00FD0C0C">
            <w:pPr>
              <w:jc w:val="center"/>
              <w:rPr>
                <w:b/>
              </w:rPr>
            </w:pPr>
          </w:p>
          <w:p w:rsidR="00814532" w:rsidRDefault="00814532" w:rsidP="00FD0C0C">
            <w:pPr>
              <w:jc w:val="center"/>
              <w:rPr>
                <w:b/>
              </w:rPr>
            </w:pPr>
          </w:p>
          <w:p w:rsidR="00FD0C0C" w:rsidRDefault="00FD0C0C" w:rsidP="00836720">
            <w:pPr>
              <w:jc w:val="center"/>
            </w:pPr>
          </w:p>
          <w:p w:rsidR="00836720" w:rsidRDefault="00836720" w:rsidP="00836720"/>
          <w:p w:rsidR="00A811E1" w:rsidRPr="00A811E1" w:rsidRDefault="00A811E1" w:rsidP="005C335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9:3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Fyziologie a anatomie </w:t>
            </w:r>
            <w:proofErr w:type="gramStart"/>
            <w:r w:rsidRPr="004B731F">
              <w:t>čerta</w:t>
            </w:r>
            <w:proofErr w:type="gramEnd"/>
            <w:r w:rsidRPr="004B731F">
              <w:t xml:space="preserve"> –</w:t>
            </w:r>
            <w:proofErr w:type="gramStart"/>
            <w:r w:rsidRPr="004B731F">
              <w:t>bude</w:t>
            </w:r>
            <w:proofErr w:type="gramEnd"/>
            <w:r w:rsidRPr="004B731F">
              <w:t xml:space="preserve"> jiná než u člověka? </w:t>
            </w:r>
            <w:r w:rsidR="004B731F">
              <w:t xml:space="preserve"> </w:t>
            </w:r>
          </w:p>
          <w:p w:rsidR="00836720" w:rsidRPr="00836720" w:rsidRDefault="00836720" w:rsidP="00BB4F9B">
            <w:pPr>
              <w:jc w:val="center"/>
              <w:rPr>
                <w:b/>
              </w:rPr>
            </w:pPr>
            <w:r w:rsidRPr="00836720">
              <w:rPr>
                <w:b/>
              </w:rPr>
              <w:lastRenderedPageBreak/>
              <w:t>ZŠ Kostelec (14)</w:t>
            </w:r>
          </w:p>
          <w:p w:rsidR="00836720" w:rsidRPr="004B731F" w:rsidRDefault="00836720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760DDA">
            <w:pPr>
              <w:jc w:val="center"/>
            </w:pPr>
            <w:r w:rsidRPr="004B731F">
              <w:lastRenderedPageBreak/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14299D" w:rsidRPr="0014299D" w:rsidRDefault="0014299D" w:rsidP="005C3359">
            <w:pPr>
              <w:jc w:val="center"/>
              <w:rPr>
                <w:b/>
              </w:rPr>
            </w:pPr>
            <w:r w:rsidRPr="0014299D">
              <w:rPr>
                <w:b/>
              </w:rPr>
              <w:lastRenderedPageBreak/>
              <w:t xml:space="preserve">ZŠ </w:t>
            </w:r>
            <w:r w:rsidR="006B7742">
              <w:rPr>
                <w:b/>
              </w:rPr>
              <w:t>Poděbrady (16</w:t>
            </w:r>
            <w:r w:rsidR="00485882">
              <w:rPr>
                <w:b/>
              </w:rPr>
              <w:t>/1</w:t>
            </w:r>
            <w:r w:rsidRPr="0014299D">
              <w:rPr>
                <w:b/>
              </w:rPr>
              <w:t>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14299D" w:rsidRPr="0014299D" w:rsidRDefault="006B7742" w:rsidP="0014299D">
            <w:pPr>
              <w:jc w:val="center"/>
              <w:rPr>
                <w:b/>
              </w:rPr>
            </w:pPr>
            <w:r>
              <w:rPr>
                <w:b/>
              </w:rPr>
              <w:t>ZŠ Poděbrady (16</w:t>
            </w:r>
            <w:r w:rsidR="00485882">
              <w:rPr>
                <w:b/>
              </w:rPr>
              <w:t>/2</w:t>
            </w:r>
            <w:r w:rsidR="0014299D" w:rsidRPr="0014299D">
              <w:rPr>
                <w:b/>
              </w:rPr>
              <w:t>)</w:t>
            </w:r>
          </w:p>
          <w:p w:rsidR="0014299D" w:rsidRPr="00BF159B" w:rsidRDefault="0014299D" w:rsidP="005C3359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lastRenderedPageBreak/>
              <w:t>Peklo na Zemi: kouře a dýmy</w:t>
            </w:r>
          </w:p>
          <w:p w:rsidR="006B7742" w:rsidRPr="006B7742" w:rsidRDefault="00485882" w:rsidP="00485882">
            <w:pPr>
              <w:jc w:val="center"/>
              <w:rPr>
                <w:b/>
              </w:rPr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3</w:t>
            </w:r>
            <w:r w:rsidRPr="006B7742">
              <w:rPr>
                <w:b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  <w:p w:rsidR="00FD0C0C" w:rsidRDefault="00FD0C0C" w:rsidP="00FD0C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SJG HK (16)</w:t>
            </w:r>
          </w:p>
          <w:p w:rsidR="00FD0C0C" w:rsidRPr="00EC7575" w:rsidRDefault="00FD0C0C" w:rsidP="005C3359"/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651411">
            <w:pPr>
              <w:jc w:val="center"/>
            </w:pPr>
            <w:r>
              <w:lastRenderedPageBreak/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lastRenderedPageBreak/>
              <w:t>10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proofErr w:type="spellStart"/>
            <w:r w:rsidRPr="004B731F">
              <w:t>Luciferova</w:t>
            </w:r>
            <w:proofErr w:type="spellEnd"/>
            <w:r w:rsidRPr="004B731F">
              <w:t xml:space="preserve"> divotvorná zahrádka </w:t>
            </w:r>
            <w:r w:rsidR="004B731F">
              <w:t xml:space="preserve"> </w:t>
            </w:r>
          </w:p>
          <w:p w:rsidR="00FD0C0C" w:rsidRDefault="00FD0C0C" w:rsidP="00FD0C0C">
            <w:pPr>
              <w:jc w:val="center"/>
              <w:rPr>
                <w:b/>
              </w:rPr>
            </w:pPr>
            <w:r>
              <w:rPr>
                <w:b/>
              </w:rPr>
              <w:t>1SJG HK (16)</w:t>
            </w:r>
          </w:p>
          <w:p w:rsidR="009F076E" w:rsidRDefault="009F076E" w:rsidP="009F076E">
            <w:pPr>
              <w:rPr>
                <w:b/>
              </w:rPr>
            </w:pPr>
          </w:p>
          <w:p w:rsidR="00FD0C0C" w:rsidRPr="004B731F" w:rsidRDefault="00FD0C0C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6B7742" w:rsidRPr="0014299D" w:rsidRDefault="006B7742" w:rsidP="006B7742">
            <w:pPr>
              <w:jc w:val="center"/>
              <w:rPr>
                <w:b/>
              </w:rPr>
            </w:pPr>
            <w:r>
              <w:rPr>
                <w:b/>
              </w:rPr>
              <w:t>ZŠ Poděbrady (16</w:t>
            </w:r>
            <w:r w:rsidR="00485882">
              <w:rPr>
                <w:b/>
              </w:rPr>
              <w:t>/2</w:t>
            </w:r>
            <w:r w:rsidRPr="0014299D">
              <w:rPr>
                <w:b/>
              </w:rPr>
              <w:t>)</w:t>
            </w:r>
          </w:p>
          <w:p w:rsidR="006B7742" w:rsidRDefault="006B7742" w:rsidP="005C3359">
            <w:pPr>
              <w:jc w:val="center"/>
            </w:pP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485882" w:rsidRPr="0014299D" w:rsidRDefault="00485882" w:rsidP="00485882">
            <w:pPr>
              <w:jc w:val="center"/>
              <w:rPr>
                <w:b/>
              </w:rPr>
            </w:pPr>
            <w:r w:rsidRPr="0014299D">
              <w:rPr>
                <w:b/>
              </w:rPr>
              <w:t xml:space="preserve">ZŠ </w:t>
            </w:r>
            <w:r>
              <w:rPr>
                <w:b/>
              </w:rPr>
              <w:t>Poděbrady (16/1</w:t>
            </w:r>
            <w:r w:rsidRPr="0014299D">
              <w:rPr>
                <w:b/>
              </w:rPr>
              <w:t>)</w:t>
            </w:r>
          </w:p>
          <w:p w:rsidR="00485882" w:rsidRPr="00EC7575" w:rsidRDefault="00485882" w:rsidP="005C3359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B7742" w:rsidRDefault="005C3359" w:rsidP="005C3359">
            <w:pPr>
              <w:jc w:val="center"/>
              <w:rPr>
                <w:b/>
              </w:rPr>
            </w:pPr>
            <w:r w:rsidRPr="003775C0">
              <w:t>Barevná kouzla v laboratoři</w:t>
            </w:r>
            <w:r w:rsidR="006B7742" w:rsidRPr="006B7742">
              <w:rPr>
                <w:b/>
              </w:rPr>
              <w:t xml:space="preserve"> </w:t>
            </w:r>
          </w:p>
          <w:p w:rsidR="005C3359" w:rsidRPr="003775C0" w:rsidRDefault="00485882" w:rsidP="006B7742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3</w:t>
            </w:r>
            <w:r w:rsidRPr="006B7742">
              <w:rPr>
                <w:b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  <w:p w:rsidR="00392BF5" w:rsidRPr="00836720" w:rsidRDefault="00392BF5" w:rsidP="00BB4F9B">
            <w:pPr>
              <w:jc w:val="center"/>
              <w:rPr>
                <w:b/>
              </w:rPr>
            </w:pPr>
            <w:r w:rsidRPr="00836720">
              <w:rPr>
                <w:b/>
              </w:rPr>
              <w:t>ZŠ Kostelec (14)</w:t>
            </w:r>
          </w:p>
          <w:p w:rsidR="00392BF5" w:rsidRPr="00EC7575" w:rsidRDefault="00392BF5" w:rsidP="005C3359"/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10:3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Pekelně velký hmyz </w:t>
            </w:r>
          </w:p>
          <w:p w:rsidR="009F076E" w:rsidRDefault="00485882" w:rsidP="009F076E">
            <w:pPr>
              <w:jc w:val="center"/>
              <w:rPr>
                <w:b/>
              </w:rPr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2</w:t>
            </w:r>
            <w:r w:rsidRPr="006B7742">
              <w:rPr>
                <w:b/>
              </w:rPr>
              <w:t>)</w:t>
            </w:r>
            <w:r w:rsidR="009F076E" w:rsidRPr="00836720">
              <w:rPr>
                <w:b/>
              </w:rPr>
              <w:t xml:space="preserve"> </w:t>
            </w:r>
          </w:p>
          <w:p w:rsidR="009F076E" w:rsidRPr="00836720" w:rsidRDefault="009F076E" w:rsidP="009F076E">
            <w:pPr>
              <w:jc w:val="center"/>
              <w:rPr>
                <w:b/>
              </w:rPr>
            </w:pPr>
            <w:r w:rsidRPr="00836720">
              <w:rPr>
                <w:b/>
              </w:rPr>
              <w:t>ZŠ Kostelec (14)</w:t>
            </w:r>
          </w:p>
          <w:p w:rsidR="00485882" w:rsidRPr="004B731F" w:rsidRDefault="00485882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485882" w:rsidRDefault="00485882" w:rsidP="005C3359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3</w:t>
            </w:r>
            <w:r w:rsidRPr="006B7742">
              <w:rPr>
                <w:b/>
              </w:rPr>
              <w:t>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485882" w:rsidRPr="0014299D" w:rsidRDefault="00485882" w:rsidP="00485882">
            <w:pPr>
              <w:jc w:val="center"/>
              <w:rPr>
                <w:b/>
              </w:rPr>
            </w:pPr>
            <w:r w:rsidRPr="0014299D">
              <w:rPr>
                <w:b/>
              </w:rPr>
              <w:t xml:space="preserve">ZŠ </w:t>
            </w:r>
            <w:r>
              <w:rPr>
                <w:b/>
              </w:rPr>
              <w:t>Poděbrady (16/1</w:t>
            </w:r>
            <w:r w:rsidRPr="0014299D">
              <w:rPr>
                <w:b/>
              </w:rPr>
              <w:t>)</w:t>
            </w:r>
          </w:p>
          <w:p w:rsidR="00485882" w:rsidRDefault="00485882" w:rsidP="005C3359">
            <w:pPr>
              <w:jc w:val="center"/>
            </w:pPr>
          </w:p>
          <w:p w:rsidR="006B7742" w:rsidRPr="003775C0" w:rsidRDefault="006B7742" w:rsidP="005C335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651411">
            <w:pPr>
              <w:jc w:val="center"/>
            </w:pPr>
            <w:r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1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r w:rsidRPr="004B731F">
              <w:t xml:space="preserve">Tajemný svět hmyzu -Hlasy hmyzu nebo život mravenců </w:t>
            </w:r>
          </w:p>
          <w:p w:rsidR="00485882" w:rsidRPr="004B731F" w:rsidRDefault="00485882" w:rsidP="00BB4F9B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2</w:t>
            </w:r>
            <w:r w:rsidRPr="006B7742">
              <w:rPr>
                <w:b/>
              </w:rPr>
              <w:t>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836720" w:rsidRPr="00836720" w:rsidRDefault="00836720" w:rsidP="00BB4F9B">
            <w:pPr>
              <w:jc w:val="center"/>
              <w:rPr>
                <w:b/>
              </w:rPr>
            </w:pPr>
            <w:r w:rsidRPr="00836720">
              <w:rPr>
                <w:b/>
              </w:rPr>
              <w:t>ZŠ Kostelec (14)</w:t>
            </w:r>
          </w:p>
          <w:p w:rsidR="005C3359" w:rsidRDefault="005C3359" w:rsidP="00BB4F9B">
            <w:pPr>
              <w:jc w:val="center"/>
            </w:pPr>
            <w:r>
              <w:t>--------------------</w:t>
            </w:r>
          </w:p>
          <w:p w:rsidR="005C3359" w:rsidRDefault="005C3359" w:rsidP="00BB4F9B">
            <w:pPr>
              <w:jc w:val="center"/>
            </w:pPr>
            <w:r>
              <w:t>Peklo  – ohňové tornádo, jiskry a výboje</w:t>
            </w:r>
          </w:p>
          <w:p w:rsidR="00485882" w:rsidRPr="00EC7575" w:rsidRDefault="00485882" w:rsidP="00BB4F9B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3</w:t>
            </w:r>
            <w:r w:rsidRPr="006B7742">
              <w:rPr>
                <w:b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5C3359">
            <w:pPr>
              <w:jc w:val="center"/>
            </w:pPr>
            <w:r w:rsidRPr="003775C0">
              <w:t>Barevná kouzla v</w:t>
            </w:r>
            <w:r w:rsidR="00485882">
              <w:t> </w:t>
            </w:r>
            <w:r w:rsidRPr="003775C0">
              <w:t>laboratoři</w:t>
            </w:r>
          </w:p>
          <w:p w:rsidR="00485882" w:rsidRPr="0014299D" w:rsidRDefault="00485882" w:rsidP="00485882">
            <w:pPr>
              <w:jc w:val="center"/>
              <w:rPr>
                <w:b/>
              </w:rPr>
            </w:pPr>
            <w:r w:rsidRPr="0014299D">
              <w:rPr>
                <w:b/>
              </w:rPr>
              <w:t xml:space="preserve">ZŠ </w:t>
            </w:r>
            <w:r>
              <w:rPr>
                <w:b/>
              </w:rPr>
              <w:t>Poděbrady (16/1</w:t>
            </w:r>
            <w:r w:rsidRPr="0014299D">
              <w:rPr>
                <w:b/>
              </w:rPr>
              <w:t>)</w:t>
            </w:r>
          </w:p>
          <w:p w:rsidR="00485882" w:rsidRPr="003775C0" w:rsidRDefault="00485882" w:rsidP="005C335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lastRenderedPageBreak/>
              <w:t>11:3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K sopkám – na práh </w:t>
            </w:r>
            <w:proofErr w:type="gramStart"/>
            <w:r w:rsidRPr="004B731F">
              <w:t xml:space="preserve">pekla </w:t>
            </w:r>
            <w:r w:rsidR="004B731F">
              <w:t xml:space="preserve"> – do</w:t>
            </w:r>
            <w:proofErr w:type="gramEnd"/>
            <w:r w:rsidR="004B731F">
              <w:t xml:space="preserve"> 12:</w:t>
            </w:r>
            <w:r w:rsidRPr="004B731F">
              <w:t>15 hod.</w:t>
            </w:r>
          </w:p>
          <w:p w:rsidR="00E159BB" w:rsidRPr="004B731F" w:rsidRDefault="00E159BB" w:rsidP="00BB4F9B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32/1+3</w:t>
            </w:r>
            <w:r w:rsidRPr="006B7742">
              <w:rPr>
                <w:b/>
              </w:rPr>
              <w:t>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5C3359" w:rsidP="00760DDA">
            <w:pPr>
              <w:jc w:val="center"/>
            </w:pPr>
            <w:r w:rsidRPr="004B731F">
              <w:t>C7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42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EF3643" w:rsidRPr="00EF3643" w:rsidRDefault="00EF3643" w:rsidP="005C3359">
            <w:pPr>
              <w:jc w:val="center"/>
              <w:rPr>
                <w:b/>
              </w:rPr>
            </w:pPr>
            <w:r w:rsidRPr="00EF3643">
              <w:rPr>
                <w:b/>
              </w:rPr>
              <w:t>ZŠ Ú</w:t>
            </w:r>
            <w:r>
              <w:rPr>
                <w:b/>
              </w:rPr>
              <w:t>prkova (12</w:t>
            </w:r>
            <w:r w:rsidRPr="00EF3643">
              <w:rPr>
                <w:b/>
              </w:rPr>
              <w:t>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EF3643" w:rsidRPr="00EF3643" w:rsidRDefault="00EF3643" w:rsidP="00EF3643">
            <w:pPr>
              <w:jc w:val="center"/>
              <w:rPr>
                <w:b/>
              </w:rPr>
            </w:pPr>
            <w:r w:rsidRPr="00EF3643">
              <w:rPr>
                <w:b/>
              </w:rPr>
              <w:t>ZŠ Ú</w:t>
            </w:r>
            <w:r>
              <w:rPr>
                <w:b/>
              </w:rPr>
              <w:t>prkova (11</w:t>
            </w:r>
            <w:r w:rsidRPr="00EF3643">
              <w:rPr>
                <w:b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EF3643" w:rsidRPr="00EF3643" w:rsidRDefault="00EF3643" w:rsidP="00EF364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36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EF3643" w:rsidRPr="00EF3643" w:rsidRDefault="00EF3643" w:rsidP="00EF364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36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EF3643" w:rsidRPr="00EF3643" w:rsidRDefault="00EF3643" w:rsidP="00EF364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EF3643" w:rsidRPr="00EF3643" w:rsidRDefault="00EF3643" w:rsidP="00EF364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36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EF3643" w:rsidRPr="00EF3643" w:rsidRDefault="00EF3643" w:rsidP="00EF3643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36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EF3643" w:rsidP="00EF3643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F3643">
              <w:rPr>
                <w:rFonts w:asciiTheme="minorHAnsi" w:hAnsiTheme="minorHAnsi"/>
                <w:sz w:val="22"/>
                <w:szCs w:val="22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485882" w:rsidRPr="003775C0" w:rsidRDefault="00485882" w:rsidP="005C3359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2</w:t>
            </w:r>
            <w:r w:rsidRPr="006B7742">
              <w:rPr>
                <w:b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36720" w:rsidRPr="00EC7575" w:rsidRDefault="005C3359" w:rsidP="00392BF5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651411">
            <w:pPr>
              <w:jc w:val="center"/>
            </w:pPr>
            <w:r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2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Pr="004B731F" w:rsidRDefault="00651411" w:rsidP="005C3359">
            <w:r>
              <w:t>XXX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5C3359" w:rsidRPr="004B731F" w:rsidRDefault="005C3359" w:rsidP="005C3359">
            <w:pPr>
              <w:jc w:val="center"/>
            </w:pP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EF3643" w:rsidRPr="00EF3643" w:rsidRDefault="00EF3643" w:rsidP="00EF3643">
            <w:pPr>
              <w:jc w:val="center"/>
              <w:rPr>
                <w:b/>
              </w:rPr>
            </w:pPr>
            <w:r w:rsidRPr="00EF3643">
              <w:rPr>
                <w:b/>
              </w:rPr>
              <w:t>ZŠ Ú</w:t>
            </w:r>
            <w:r>
              <w:rPr>
                <w:b/>
              </w:rPr>
              <w:t>prkova (11</w:t>
            </w:r>
            <w:r w:rsidRPr="00EF3643">
              <w:rPr>
                <w:b/>
              </w:rPr>
              <w:t>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05298D" w:rsidRPr="00C8698F" w:rsidRDefault="00EF3643" w:rsidP="00C8698F">
            <w:pPr>
              <w:jc w:val="center"/>
              <w:rPr>
                <w:b/>
              </w:rPr>
            </w:pPr>
            <w:r w:rsidRPr="00EF3643">
              <w:rPr>
                <w:b/>
              </w:rPr>
              <w:t>ZŠ Ú</w:t>
            </w:r>
            <w:r>
              <w:rPr>
                <w:b/>
              </w:rPr>
              <w:t>prkova (12</w:t>
            </w:r>
            <w:r w:rsidRPr="00EF3643">
              <w:rPr>
                <w:b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5C3359">
            <w:pPr>
              <w:jc w:val="center"/>
            </w:pPr>
            <w:r w:rsidRPr="003775C0">
              <w:t>Barevná kouzla v</w:t>
            </w:r>
            <w:r w:rsidR="00485882">
              <w:t> </w:t>
            </w:r>
            <w:r w:rsidRPr="003775C0">
              <w:t>laboratoři</w:t>
            </w:r>
          </w:p>
          <w:p w:rsidR="00485882" w:rsidRPr="003775C0" w:rsidRDefault="00485882" w:rsidP="005C3359">
            <w:pPr>
              <w:jc w:val="center"/>
            </w:pPr>
            <w:r w:rsidRPr="006B7742">
              <w:rPr>
                <w:b/>
              </w:rPr>
              <w:t>ZŠ Poděbrady (</w:t>
            </w:r>
            <w:r>
              <w:rPr>
                <w:b/>
              </w:rPr>
              <w:t>16/2</w:t>
            </w:r>
            <w:r w:rsidRPr="006B7742">
              <w:rPr>
                <w:b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4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top w:val="doub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Pr="00F6219D" w:rsidRDefault="005C3359" w:rsidP="005C3359">
            <w:pPr>
              <w:jc w:val="center"/>
              <w:rPr>
                <w:b/>
              </w:rPr>
            </w:pPr>
            <w:r w:rsidRPr="00F6219D">
              <w:rPr>
                <w:b/>
              </w:rPr>
              <w:t>Odpolední program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5C3359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5C3359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5C3359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5C3359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13:3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C3359" w:rsidRPr="004B731F" w:rsidRDefault="005C3359" w:rsidP="004B731F">
            <w:r w:rsidRPr="004B731F">
              <w:t xml:space="preserve">Tajemný svět hmyzu -Hlasy hmyzu nebo život mravenců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5C3359" w:rsidP="00760DDA">
            <w:pPr>
              <w:jc w:val="center"/>
            </w:pPr>
            <w:r w:rsidRPr="004B731F">
              <w:t>L</w:t>
            </w:r>
            <w:r w:rsidR="00F871DA">
              <w:t>BI3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15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Pr="00EC7575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Pr="003775C0" w:rsidRDefault="005C3359" w:rsidP="005C3359">
            <w:pPr>
              <w:jc w:val="center"/>
            </w:pPr>
            <w:r w:rsidRPr="003775C0">
              <w:t>Peklo na Zemi: kouře a dým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5C3359">
            <w:pPr>
              <w:jc w:val="center"/>
            </w:pPr>
            <w:r>
              <w:t>C3</w:t>
            </w:r>
          </w:p>
          <w:p w:rsidR="005C3359" w:rsidRPr="00EC7575" w:rsidRDefault="00651411" w:rsidP="005C3359">
            <w:pPr>
              <w:jc w:val="center"/>
            </w:pPr>
            <w:r>
              <w:t>(</w:t>
            </w:r>
            <w:r w:rsidR="005C3359">
              <w:t>30</w:t>
            </w:r>
            <w:r>
              <w:t>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4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Pr="004B731F" w:rsidRDefault="005C3359" w:rsidP="004B731F">
            <w:r w:rsidRPr="004B731F">
              <w:t xml:space="preserve">Čertoviny naší přírody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1E47B8" w:rsidRDefault="005C3359" w:rsidP="001E47B8">
            <w:pPr>
              <w:jc w:val="center"/>
              <w:rPr>
                <w:b/>
              </w:rPr>
            </w:pPr>
            <w:r>
              <w:t>Peklo  – ohňové tornádo, jiskry a výboje</w:t>
            </w:r>
            <w:r w:rsidR="001E47B8" w:rsidRPr="005716A0">
              <w:rPr>
                <w:b/>
              </w:rPr>
              <w:t xml:space="preserve"> </w:t>
            </w:r>
          </w:p>
          <w:p w:rsidR="005C3359" w:rsidRPr="001E47B8" w:rsidRDefault="001E47B8" w:rsidP="001E47B8">
            <w:pPr>
              <w:jc w:val="center"/>
              <w:rPr>
                <w:b/>
              </w:rPr>
            </w:pPr>
            <w:r w:rsidRPr="005716A0">
              <w:rPr>
                <w:b/>
              </w:rPr>
              <w:t>ZŠ a MŠ Úprkova (15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Pr="003775C0" w:rsidRDefault="005C3359" w:rsidP="005C3359">
            <w:pPr>
              <w:jc w:val="center"/>
            </w:pPr>
            <w:r w:rsidRPr="003775C0">
              <w:t>Barevná kouzla v laboratoř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lastRenderedPageBreak/>
              <w:t>14:3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716A0" w:rsidRDefault="004B731F" w:rsidP="005716A0">
            <w:pPr>
              <w:jc w:val="center"/>
            </w:pPr>
            <w:proofErr w:type="spellStart"/>
            <w:r>
              <w:t>Luciferova</w:t>
            </w:r>
            <w:proofErr w:type="spellEnd"/>
            <w:r>
              <w:t xml:space="preserve"> divotvorná zahrádka</w:t>
            </w:r>
          </w:p>
          <w:p w:rsidR="005716A0" w:rsidRPr="005716A0" w:rsidRDefault="004B731F" w:rsidP="005716A0">
            <w:pPr>
              <w:jc w:val="center"/>
              <w:rPr>
                <w:b/>
              </w:rPr>
            </w:pPr>
            <w:r>
              <w:t xml:space="preserve"> </w:t>
            </w:r>
            <w:r w:rsidR="005716A0" w:rsidRPr="005716A0">
              <w:rPr>
                <w:b/>
              </w:rPr>
              <w:t>ZŠ a MŠ Úprkova (15)</w:t>
            </w:r>
          </w:p>
          <w:p w:rsidR="005C3359" w:rsidRPr="004B731F" w:rsidRDefault="005C3359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Pr="00EC7575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E60F84" w:rsidRPr="00E60F84" w:rsidRDefault="00E60F84" w:rsidP="005C3359">
            <w:pPr>
              <w:jc w:val="center"/>
              <w:rPr>
                <w:b/>
              </w:rPr>
            </w:pPr>
            <w:r w:rsidRPr="00E60F84">
              <w:rPr>
                <w:b/>
              </w:rPr>
              <w:t>Praktická škola (18)</w:t>
            </w:r>
          </w:p>
          <w:p w:rsidR="005716A0" w:rsidRPr="003775C0" w:rsidRDefault="005716A0" w:rsidP="005716A0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5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Pr="004B731F" w:rsidRDefault="005C3359" w:rsidP="004B731F">
            <w:r w:rsidRPr="004B731F">
              <w:t xml:space="preserve">Pekelně velký hmyz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05298D" w:rsidRDefault="0005298D" w:rsidP="005C3359">
            <w:pPr>
              <w:jc w:val="center"/>
            </w:pPr>
          </w:p>
          <w:p w:rsidR="0005298D" w:rsidRDefault="0005298D" w:rsidP="005C3359">
            <w:pPr>
              <w:jc w:val="center"/>
            </w:pPr>
          </w:p>
          <w:p w:rsidR="0005298D" w:rsidRDefault="0005298D" w:rsidP="005C3359">
            <w:pPr>
              <w:jc w:val="center"/>
            </w:pPr>
          </w:p>
          <w:p w:rsidR="0005298D" w:rsidRDefault="0005298D" w:rsidP="005C3359">
            <w:pPr>
              <w:jc w:val="center"/>
            </w:pPr>
          </w:p>
          <w:p w:rsidR="0005298D" w:rsidRPr="00EC7575" w:rsidRDefault="0005298D" w:rsidP="005C3359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Pr="003775C0" w:rsidRDefault="005C3359" w:rsidP="005C3359">
            <w:pPr>
              <w:jc w:val="center"/>
            </w:pPr>
            <w:r w:rsidRPr="003775C0">
              <w:t>Barevná kouzla v laboratoř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  <w:p w:rsidR="00065CDE" w:rsidRPr="00065CDE" w:rsidRDefault="00065CDE" w:rsidP="00BB4F9B">
            <w:pPr>
              <w:jc w:val="center"/>
              <w:rPr>
                <w:b/>
              </w:rPr>
            </w:pPr>
            <w:proofErr w:type="spellStart"/>
            <w:r w:rsidRPr="00065CDE">
              <w:rPr>
                <w:b/>
              </w:rPr>
              <w:t>Ruprich</w:t>
            </w:r>
            <w:proofErr w:type="spellEnd"/>
            <w:r w:rsidRPr="00065CDE">
              <w:rPr>
                <w:b/>
              </w:rPr>
              <w:t xml:space="preserve"> (2</w:t>
            </w:r>
            <w:bookmarkStart w:id="0" w:name="_GoBack"/>
            <w:bookmarkEnd w:id="0"/>
            <w:r w:rsidRPr="00065CDE">
              <w:rPr>
                <w:b/>
              </w:rPr>
              <w:t>2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top w:val="doub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Pr="00F6219D" w:rsidRDefault="005C3359" w:rsidP="005C3359">
            <w:pPr>
              <w:jc w:val="center"/>
              <w:rPr>
                <w:b/>
              </w:rPr>
            </w:pPr>
            <w:r w:rsidRPr="00F6219D">
              <w:rPr>
                <w:b/>
              </w:rPr>
              <w:t>Večerní program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</w:tcBorders>
          </w:tcPr>
          <w:p w:rsidR="005C3359" w:rsidRPr="00EC7575" w:rsidRDefault="005C3359" w:rsidP="005C3359">
            <w:pPr>
              <w:jc w:val="center"/>
              <w:rPr>
                <w:i/>
              </w:rPr>
            </w:pP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místnost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kapacita</w:t>
            </w:r>
          </w:p>
        </w:tc>
        <w:tc>
          <w:tcPr>
            <w:tcW w:w="2301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EC7575" w:rsidRDefault="005C3359" w:rsidP="005C3359">
            <w:pPr>
              <w:jc w:val="center"/>
              <w:rPr>
                <w:i/>
              </w:rPr>
            </w:pP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téma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místnost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kapacita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EC7575" w:rsidRDefault="005C3359" w:rsidP="005C3359">
            <w:pPr>
              <w:jc w:val="center"/>
              <w:rPr>
                <w:i/>
              </w:rPr>
            </w:pP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místnost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kapacita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EC7575" w:rsidRDefault="005C3359" w:rsidP="005C3359">
            <w:pPr>
              <w:jc w:val="center"/>
              <w:rPr>
                <w:i/>
              </w:rPr>
            </w:pP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tém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místnost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EC7575" w:rsidRDefault="005C3359" w:rsidP="005C3359">
            <w:pPr>
              <w:jc w:val="center"/>
              <w:rPr>
                <w:i/>
              </w:rPr>
            </w:pPr>
            <w:r w:rsidRPr="00EC7575">
              <w:rPr>
                <w:i/>
              </w:rPr>
              <w:t>kapacita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17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Pekelně velký hmyz </w:t>
            </w:r>
          </w:p>
          <w:p w:rsidR="00316384" w:rsidRPr="00316384" w:rsidRDefault="00316384" w:rsidP="00316384">
            <w:pPr>
              <w:jc w:val="center"/>
              <w:rPr>
                <w:b/>
              </w:rPr>
            </w:pPr>
            <w:r w:rsidRPr="00316384">
              <w:rPr>
                <w:b/>
              </w:rPr>
              <w:t>Víšek (5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5C3359" w:rsidP="00760DDA">
            <w:pPr>
              <w:jc w:val="center"/>
            </w:pPr>
            <w:r w:rsidRPr="004B731F">
              <w:t>L</w:t>
            </w:r>
            <w:r w:rsidR="00F871DA">
              <w:t>BI3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15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Pr="00EC7575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B560E1" w:rsidRDefault="00B560E1" w:rsidP="005C3359">
            <w:pPr>
              <w:jc w:val="center"/>
              <w:rPr>
                <w:b/>
              </w:rPr>
            </w:pPr>
            <w:r w:rsidRPr="00B560E1">
              <w:rPr>
                <w:b/>
              </w:rPr>
              <w:t>Sklenářová (2)</w:t>
            </w:r>
          </w:p>
          <w:p w:rsidR="00086E5F" w:rsidRPr="00B560E1" w:rsidRDefault="00086E5F" w:rsidP="005C3359">
            <w:pPr>
              <w:jc w:val="center"/>
              <w:rPr>
                <w:b/>
              </w:rPr>
            </w:pPr>
            <w:r>
              <w:rPr>
                <w:b/>
              </w:rPr>
              <w:t>Šimek (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7:3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proofErr w:type="spellStart"/>
            <w:r w:rsidRPr="004B731F">
              <w:t>Luciferova</w:t>
            </w:r>
            <w:proofErr w:type="spellEnd"/>
            <w:r w:rsidRPr="004B731F">
              <w:t xml:space="preserve"> divotvorná zahrádka </w:t>
            </w:r>
          </w:p>
          <w:p w:rsidR="00086E5F" w:rsidRPr="004B731F" w:rsidRDefault="00086E5F" w:rsidP="00086E5F">
            <w:pPr>
              <w:jc w:val="center"/>
            </w:pPr>
            <w:r>
              <w:rPr>
                <w:b/>
              </w:rPr>
              <w:t>Šimek (3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5C3359" w:rsidP="00760DDA">
            <w:pPr>
              <w:jc w:val="center"/>
            </w:pPr>
            <w:r w:rsidRPr="004B731F">
              <w:t>L</w:t>
            </w:r>
            <w:r w:rsidR="00F871DA">
              <w:t>Bi2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15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Pr="00EC7575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5C3359">
            <w:pPr>
              <w:jc w:val="center"/>
            </w:pPr>
            <w:r w:rsidRPr="003775C0">
              <w:t>Barevná kouzla v</w:t>
            </w:r>
            <w:r w:rsidR="00B560E1">
              <w:t> </w:t>
            </w:r>
            <w:r w:rsidRPr="003775C0">
              <w:t>laboratoři</w:t>
            </w:r>
          </w:p>
          <w:p w:rsidR="00B560E1" w:rsidRDefault="00B560E1" w:rsidP="005C3359">
            <w:pPr>
              <w:jc w:val="center"/>
              <w:rPr>
                <w:b/>
              </w:rPr>
            </w:pPr>
            <w:r w:rsidRPr="00B560E1">
              <w:rPr>
                <w:b/>
              </w:rPr>
              <w:t>Sklenářová (2)</w:t>
            </w:r>
          </w:p>
          <w:p w:rsidR="00316384" w:rsidRDefault="00316384" w:rsidP="005C3359">
            <w:pPr>
              <w:jc w:val="center"/>
              <w:rPr>
                <w:b/>
              </w:rPr>
            </w:pPr>
            <w:r w:rsidRPr="00316384">
              <w:rPr>
                <w:b/>
              </w:rPr>
              <w:t>Víšek (5)</w:t>
            </w:r>
          </w:p>
          <w:p w:rsidR="003045D5" w:rsidRDefault="003045D5" w:rsidP="005C3359">
            <w:pPr>
              <w:jc w:val="center"/>
              <w:rPr>
                <w:b/>
              </w:rPr>
            </w:pPr>
            <w:r>
              <w:rPr>
                <w:b/>
              </w:rPr>
              <w:t>Hamerská (4)</w:t>
            </w:r>
          </w:p>
          <w:p w:rsidR="005327AD" w:rsidRPr="003775C0" w:rsidRDefault="005327AD" w:rsidP="005C3359">
            <w:pPr>
              <w:jc w:val="center"/>
            </w:pPr>
            <w:r>
              <w:rPr>
                <w:b/>
              </w:rPr>
              <w:t>Burianová (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lastRenderedPageBreak/>
              <w:t>18:00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FFCCCC"/>
          </w:tcPr>
          <w:p w:rsidR="005C3359" w:rsidRPr="004B731F" w:rsidRDefault="005C3359" w:rsidP="004B731F">
            <w:r w:rsidRPr="004B731F">
              <w:t xml:space="preserve">Tajemný svět hmyzu -Hlasy hmyzu nebo život mravenců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5C3359" w:rsidP="00760DDA">
            <w:pPr>
              <w:jc w:val="center"/>
            </w:pPr>
            <w:r w:rsidRPr="004B731F">
              <w:t>L</w:t>
            </w:r>
            <w:r w:rsidR="00F871DA">
              <w:t>BI3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="005C3359" w:rsidRPr="004B731F">
              <w:t>15</w:t>
            </w:r>
            <w:r>
              <w:t>)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086E5F" w:rsidRPr="00EC7575" w:rsidRDefault="00086E5F" w:rsidP="005C3359">
            <w:pPr>
              <w:jc w:val="center"/>
            </w:pPr>
            <w:r>
              <w:rPr>
                <w:b/>
              </w:rPr>
              <w:t>Šimek (3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316384" w:rsidRDefault="00316384" w:rsidP="005C3359">
            <w:pPr>
              <w:jc w:val="center"/>
              <w:rPr>
                <w:b/>
              </w:rPr>
            </w:pPr>
            <w:r w:rsidRPr="00316384">
              <w:rPr>
                <w:b/>
              </w:rPr>
              <w:t>Víšek (5)</w:t>
            </w:r>
          </w:p>
          <w:p w:rsidR="003045D5" w:rsidRDefault="003045D5" w:rsidP="003045D5">
            <w:pPr>
              <w:jc w:val="center"/>
              <w:rPr>
                <w:b/>
              </w:rPr>
            </w:pPr>
            <w:r>
              <w:rPr>
                <w:b/>
              </w:rPr>
              <w:t>Hamerská (4)</w:t>
            </w:r>
          </w:p>
          <w:p w:rsidR="005327AD" w:rsidRPr="003775C0" w:rsidRDefault="005327AD" w:rsidP="003045D5">
            <w:pPr>
              <w:jc w:val="center"/>
            </w:pPr>
            <w:r>
              <w:rPr>
                <w:b/>
              </w:rPr>
              <w:t>Burianová (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  <w:tr w:rsidR="005C3359" w:rsidTr="005716A0">
        <w:tc>
          <w:tcPr>
            <w:tcW w:w="1671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8:30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0000"/>
          </w:tcPr>
          <w:p w:rsidR="005C3359" w:rsidRPr="00EC7575" w:rsidRDefault="00651411" w:rsidP="005C3359">
            <w:r>
              <w:t>XXX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0000"/>
          </w:tcPr>
          <w:p w:rsidR="005C3359" w:rsidRPr="00EC7575" w:rsidRDefault="005C3359" w:rsidP="005C3359">
            <w:pPr>
              <w:jc w:val="center"/>
            </w:pPr>
          </w:p>
        </w:tc>
        <w:tc>
          <w:tcPr>
            <w:tcW w:w="2301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Pr="00EC7575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00B0F0"/>
          </w:tcPr>
          <w:p w:rsidR="005C3359" w:rsidRPr="003775C0" w:rsidRDefault="005C3359" w:rsidP="005C3359">
            <w:pPr>
              <w:jc w:val="center"/>
            </w:pPr>
            <w:r w:rsidRPr="003775C0">
              <w:t>Barevná kouzla v laboratoř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5C3359" w:rsidP="005C3359">
            <w:proofErr w:type="spellStart"/>
            <w:r>
              <w:t>Homino</w:t>
            </w:r>
            <w:proofErr w:type="spellEnd"/>
            <w:r>
              <w:t xml:space="preserve">, </w:t>
            </w:r>
            <w:proofErr w:type="spellStart"/>
            <w:r>
              <w:t>Hidok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ikaku</w:t>
            </w:r>
            <w:proofErr w:type="spellEnd"/>
            <w:r>
              <w:t>...</w:t>
            </w:r>
            <w:proofErr w:type="gramEnd"/>
            <w:r>
              <w:t xml:space="preserve"> Aneb asijské číselné hlavolamy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</w:tcPr>
          <w:p w:rsidR="00651411" w:rsidRDefault="00651411" w:rsidP="00651411">
            <w:pPr>
              <w:jc w:val="center"/>
            </w:pPr>
            <w:r>
              <w:t>C3</w:t>
            </w:r>
          </w:p>
          <w:p w:rsidR="005C3359" w:rsidRPr="00EC7575" w:rsidRDefault="00651411" w:rsidP="00651411">
            <w:pPr>
              <w:jc w:val="center"/>
            </w:pPr>
            <w:r>
              <w:t>(30)</w:t>
            </w:r>
          </w:p>
        </w:tc>
      </w:tr>
    </w:tbl>
    <w:p w:rsidR="00ED5209" w:rsidRDefault="00ED5209" w:rsidP="00ED5209"/>
    <w:p w:rsidR="00CD5771" w:rsidRDefault="00CD5771" w:rsidP="00ED5209"/>
    <w:p w:rsidR="00E953E5" w:rsidRDefault="00E953E5" w:rsidP="00ED5209"/>
    <w:p w:rsidR="00E953E5" w:rsidRDefault="00E953E5" w:rsidP="00ED5209"/>
    <w:tbl>
      <w:tblPr>
        <w:tblStyle w:val="Mkatabulky"/>
        <w:tblW w:w="147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71"/>
        <w:gridCol w:w="2127"/>
        <w:gridCol w:w="992"/>
        <w:gridCol w:w="2126"/>
        <w:gridCol w:w="1106"/>
        <w:gridCol w:w="2438"/>
        <w:gridCol w:w="992"/>
        <w:gridCol w:w="2264"/>
        <w:gridCol w:w="996"/>
      </w:tblGrid>
      <w:tr w:rsidR="00CD5771" w:rsidTr="0005298D">
        <w:tc>
          <w:tcPr>
            <w:tcW w:w="14712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CD5771" w:rsidRDefault="00CD5771" w:rsidP="00CD57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</w:pPr>
            <w:r w:rsidRPr="00155FE8"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Po čertech zajímavé experimenty v laboratořích Přírodovědecké 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lang w:eastAsia="cs-CZ"/>
              </w:rPr>
              <w:t>akulty UHK – 2. den – pátek 4. 12. 2015</w:t>
            </w:r>
          </w:p>
          <w:p w:rsidR="0005298D" w:rsidRPr="004C587A" w:rsidRDefault="0005298D" w:rsidP="00CD57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D5771" w:rsidTr="0005298D"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CD5771" w:rsidRDefault="00CD5771" w:rsidP="0005298D"/>
        </w:tc>
        <w:tc>
          <w:tcPr>
            <w:tcW w:w="3119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0000"/>
          </w:tcPr>
          <w:p w:rsidR="00CD5771" w:rsidRPr="00B25BB8" w:rsidRDefault="00CD5771" w:rsidP="0005298D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>Katedra BIOLOGIE</w:t>
            </w:r>
          </w:p>
        </w:tc>
        <w:tc>
          <w:tcPr>
            <w:tcW w:w="3232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92D050"/>
          </w:tcPr>
          <w:p w:rsidR="00CD5771" w:rsidRPr="00B25BB8" w:rsidRDefault="00CD5771" w:rsidP="0005298D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>Katedra FYZIKY</w:t>
            </w:r>
          </w:p>
        </w:tc>
        <w:tc>
          <w:tcPr>
            <w:tcW w:w="3430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</w:tcPr>
          <w:p w:rsidR="00CD5771" w:rsidRPr="00B25BB8" w:rsidRDefault="00CD5771" w:rsidP="0005298D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>Katedra CHEMIE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18" w:space="0" w:color="auto"/>
              <w:bottom w:val="double" w:sz="4" w:space="0" w:color="auto"/>
              <w:right w:val="single" w:sz="24" w:space="0" w:color="auto"/>
            </w:tcBorders>
            <w:shd w:val="clear" w:color="auto" w:fill="FFC000"/>
          </w:tcPr>
          <w:p w:rsidR="00CD5771" w:rsidRPr="00B25BB8" w:rsidRDefault="00CD5771" w:rsidP="00CD5771">
            <w:pPr>
              <w:jc w:val="center"/>
              <w:rPr>
                <w:b/>
                <w:sz w:val="24"/>
              </w:rPr>
            </w:pPr>
            <w:r w:rsidRPr="00B25BB8">
              <w:rPr>
                <w:b/>
                <w:sz w:val="24"/>
              </w:rPr>
              <w:t xml:space="preserve">Katedra </w:t>
            </w:r>
            <w:r>
              <w:rPr>
                <w:b/>
                <w:sz w:val="24"/>
              </w:rPr>
              <w:t>INFORMATIKY</w:t>
            </w:r>
          </w:p>
        </w:tc>
      </w:tr>
      <w:tr w:rsidR="00CD5771" w:rsidTr="0005298D">
        <w:tc>
          <w:tcPr>
            <w:tcW w:w="1671" w:type="dxa"/>
            <w:tcBorders>
              <w:top w:val="doub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CD5771" w:rsidRPr="00F6219D" w:rsidRDefault="00CD5771" w:rsidP="0005298D">
            <w:pPr>
              <w:jc w:val="center"/>
              <w:rPr>
                <w:b/>
              </w:rPr>
            </w:pPr>
            <w:r w:rsidRPr="00F6219D">
              <w:rPr>
                <w:b/>
              </w:rPr>
              <w:t>Dopolední progra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CD5771" w:rsidRPr="005B3D6F" w:rsidRDefault="00CD5771" w:rsidP="0005298D">
            <w:pPr>
              <w:jc w:val="center"/>
              <w:rPr>
                <w:i/>
              </w:rPr>
            </w:pP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CD5771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CD5771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5771" w:rsidRPr="005B3D6F" w:rsidRDefault="00CD5771" w:rsidP="0005298D">
            <w:pPr>
              <w:jc w:val="center"/>
              <w:rPr>
                <w:i/>
              </w:rPr>
            </w:pP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D5771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CD5771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5771" w:rsidRPr="005B3D6F" w:rsidRDefault="00CD5771" w:rsidP="0005298D">
            <w:pPr>
              <w:jc w:val="center"/>
              <w:rPr>
                <w:i/>
              </w:rPr>
            </w:pP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D5771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CD5771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D5771" w:rsidRPr="005B3D6F" w:rsidRDefault="00CD5771" w:rsidP="0005298D">
            <w:pPr>
              <w:jc w:val="center"/>
              <w:rPr>
                <w:i/>
              </w:rPr>
            </w:pP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CD5771" w:rsidRDefault="00CD5771" w:rsidP="0005298D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CD5771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CD5771" w:rsidRPr="005B3D6F" w:rsidRDefault="00CD5771" w:rsidP="0005298D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</w:tr>
      <w:tr w:rsidR="002811A5" w:rsidTr="00420748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2811A5" w:rsidRDefault="002811A5" w:rsidP="002811A5">
            <w:pPr>
              <w:tabs>
                <w:tab w:val="left" w:pos="660"/>
                <w:tab w:val="center" w:pos="879"/>
              </w:tabs>
              <w:jc w:val="center"/>
            </w:pPr>
            <w:r w:rsidRPr="00702E94">
              <w:t>8:3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811A5" w:rsidRPr="00EC7575" w:rsidRDefault="00651411" w:rsidP="00634CEC"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11A5" w:rsidRPr="00EC7575" w:rsidRDefault="002811A5" w:rsidP="002811A5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2811A5" w:rsidRDefault="002811A5" w:rsidP="002811A5">
            <w:pPr>
              <w:jc w:val="center"/>
            </w:pPr>
            <w:r>
              <w:t>Hrátky s čerty – vyzkoušej si pokusy sám!</w:t>
            </w:r>
          </w:p>
          <w:p w:rsidR="005716A0" w:rsidRPr="005716A0" w:rsidRDefault="005716A0" w:rsidP="002811A5">
            <w:pPr>
              <w:jc w:val="center"/>
              <w:rPr>
                <w:b/>
              </w:rPr>
            </w:pPr>
            <w:r w:rsidRPr="005716A0">
              <w:rPr>
                <w:b/>
              </w:rPr>
              <w:t>ZŠ Nový HK</w:t>
            </w:r>
            <w:r>
              <w:rPr>
                <w:b/>
              </w:rPr>
              <w:t xml:space="preserve"> (11)</w:t>
            </w:r>
          </w:p>
          <w:p w:rsidR="002811A5" w:rsidRDefault="002811A5" w:rsidP="002811A5">
            <w:pPr>
              <w:jc w:val="center"/>
            </w:pPr>
            <w:r>
              <w:t>--------------------</w:t>
            </w:r>
          </w:p>
          <w:p w:rsidR="002811A5" w:rsidRDefault="002811A5" w:rsidP="002811A5">
            <w:pPr>
              <w:jc w:val="center"/>
            </w:pPr>
            <w:r>
              <w:t>Peklo  – ohňové tornádo, jiskry a výboje</w:t>
            </w:r>
          </w:p>
          <w:p w:rsidR="005716A0" w:rsidRPr="005716A0" w:rsidRDefault="005716A0" w:rsidP="005716A0">
            <w:pPr>
              <w:jc w:val="center"/>
              <w:rPr>
                <w:b/>
              </w:rPr>
            </w:pPr>
            <w:r w:rsidRPr="005716A0">
              <w:rPr>
                <w:b/>
              </w:rPr>
              <w:t>ZŠ Nový HK</w:t>
            </w:r>
            <w:r>
              <w:rPr>
                <w:b/>
              </w:rPr>
              <w:t xml:space="preserve"> (11)</w:t>
            </w:r>
          </w:p>
          <w:p w:rsidR="00623585" w:rsidRDefault="00623585" w:rsidP="005716A0"/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623585" w:rsidRDefault="00623585" w:rsidP="0062358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chodba před LFY4 </w:t>
            </w:r>
          </w:p>
          <w:p w:rsidR="00623585" w:rsidRDefault="00623585" w:rsidP="0062358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623585" w:rsidRDefault="00623585" w:rsidP="0062358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623585" w:rsidRDefault="00623585" w:rsidP="0062358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623585" w:rsidRPr="00E953E5" w:rsidRDefault="00623585" w:rsidP="00623585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2811A5" w:rsidRDefault="002811A5" w:rsidP="002811A5">
            <w:pPr>
              <w:jc w:val="center"/>
            </w:pPr>
            <w:r w:rsidRPr="003775C0">
              <w:t>Peklo na Zemi: kouře a dýmy</w:t>
            </w:r>
          </w:p>
          <w:p w:rsidR="00623585" w:rsidRPr="00724EB3" w:rsidRDefault="00623585" w:rsidP="00724EB3">
            <w:pPr>
              <w:jc w:val="center"/>
              <w:rPr>
                <w:b/>
              </w:rPr>
            </w:pPr>
            <w:r w:rsidRPr="00724EB3">
              <w:rPr>
                <w:b/>
              </w:rPr>
              <w:t>Z</w:t>
            </w:r>
            <w:r w:rsidR="00724EB3" w:rsidRPr="00724EB3">
              <w:rPr>
                <w:b/>
              </w:rPr>
              <w:t>Š</w:t>
            </w:r>
            <w:r w:rsidRPr="00724EB3">
              <w:rPr>
                <w:b/>
              </w:rPr>
              <w:t xml:space="preserve"> </w:t>
            </w:r>
            <w:r w:rsidR="00724EB3" w:rsidRPr="00724EB3">
              <w:rPr>
                <w:b/>
              </w:rPr>
              <w:t>P</w:t>
            </w:r>
            <w:r w:rsidRPr="00724EB3">
              <w:rPr>
                <w:b/>
              </w:rPr>
              <w:t>ředměřice (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2811A5" w:rsidRDefault="002811A5" w:rsidP="002811A5">
            <w:r>
              <w:t>LCH2</w:t>
            </w:r>
          </w:p>
          <w:p w:rsidR="002811A5" w:rsidRPr="00EC7575" w:rsidRDefault="002811A5" w:rsidP="002811A5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2811A5" w:rsidRDefault="002811A5" w:rsidP="002811A5">
            <w:r>
              <w:t xml:space="preserve">Ukázky LEGO® robotů </w:t>
            </w:r>
          </w:p>
          <w:p w:rsidR="001F157C" w:rsidRDefault="001F157C" w:rsidP="002811A5">
            <w:r>
              <w:t>(60 min)</w:t>
            </w:r>
          </w:p>
          <w:p w:rsidR="00DA21A0" w:rsidRPr="00EC7575" w:rsidRDefault="00DA21A0" w:rsidP="00230B18">
            <w:r>
              <w:rPr>
                <w:b/>
              </w:rPr>
              <w:t>Z</w:t>
            </w:r>
            <w:r w:rsidR="00230B18">
              <w:rPr>
                <w:b/>
              </w:rPr>
              <w:t>Š</w:t>
            </w:r>
            <w:r>
              <w:rPr>
                <w:b/>
              </w:rPr>
              <w:t xml:space="preserve"> </w:t>
            </w:r>
            <w:r w:rsidR="00230B18">
              <w:rPr>
                <w:b/>
              </w:rPr>
              <w:t>Š</w:t>
            </w:r>
            <w:r>
              <w:rPr>
                <w:b/>
              </w:rPr>
              <w:t>tefánikova (25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2811A5" w:rsidRDefault="002811A5" w:rsidP="002811A5">
            <w:pPr>
              <w:jc w:val="center"/>
            </w:pPr>
            <w:r>
              <w:t>C4</w:t>
            </w:r>
          </w:p>
          <w:p w:rsidR="001F157C" w:rsidRPr="00EC7575" w:rsidRDefault="001F157C" w:rsidP="002811A5">
            <w:pPr>
              <w:jc w:val="center"/>
            </w:pPr>
            <w:r>
              <w:t>(25)</w:t>
            </w:r>
          </w:p>
        </w:tc>
      </w:tr>
      <w:tr w:rsidR="002811A5" w:rsidTr="00420748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2811A5" w:rsidRDefault="002811A5" w:rsidP="002811A5">
            <w:pPr>
              <w:jc w:val="center"/>
            </w:pPr>
            <w:r>
              <w:lastRenderedPageBreak/>
              <w:t>9:0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811A5" w:rsidRPr="00EC7575" w:rsidRDefault="00651411" w:rsidP="00634CEC"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811A5" w:rsidRPr="00EC7575" w:rsidRDefault="002811A5" w:rsidP="002811A5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2811A5" w:rsidRDefault="002811A5" w:rsidP="002811A5">
            <w:pPr>
              <w:jc w:val="center"/>
            </w:pPr>
            <w:r>
              <w:t>Hrátky s čerty – vyzkoušej si pokusy sám!</w:t>
            </w:r>
          </w:p>
          <w:p w:rsidR="005716A0" w:rsidRPr="005716A0" w:rsidRDefault="005716A0" w:rsidP="005716A0">
            <w:pPr>
              <w:jc w:val="center"/>
              <w:rPr>
                <w:b/>
              </w:rPr>
            </w:pPr>
            <w:r w:rsidRPr="005716A0">
              <w:rPr>
                <w:b/>
              </w:rPr>
              <w:t>ZŠ Nový HK</w:t>
            </w:r>
            <w:r>
              <w:rPr>
                <w:b/>
              </w:rPr>
              <w:t xml:space="preserve"> (11)</w:t>
            </w:r>
          </w:p>
          <w:p w:rsidR="002811A5" w:rsidRDefault="002811A5" w:rsidP="002811A5">
            <w:pPr>
              <w:jc w:val="center"/>
            </w:pPr>
            <w:r>
              <w:t>--------------------</w:t>
            </w:r>
          </w:p>
          <w:p w:rsidR="002811A5" w:rsidRDefault="002811A5" w:rsidP="002811A5">
            <w:pPr>
              <w:jc w:val="center"/>
            </w:pPr>
            <w:r>
              <w:t>Peklo  – ohňové tornádo, jiskry a výboje</w:t>
            </w:r>
          </w:p>
          <w:p w:rsidR="005716A0" w:rsidRPr="005716A0" w:rsidRDefault="005716A0" w:rsidP="005716A0">
            <w:pPr>
              <w:jc w:val="center"/>
              <w:rPr>
                <w:b/>
              </w:rPr>
            </w:pPr>
            <w:r w:rsidRPr="005716A0">
              <w:rPr>
                <w:b/>
              </w:rPr>
              <w:t>ZŠ Nový HK</w:t>
            </w:r>
            <w:r>
              <w:rPr>
                <w:b/>
              </w:rPr>
              <w:t xml:space="preserve"> (11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2811A5" w:rsidRDefault="002811A5" w:rsidP="002811A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2811A5" w:rsidRDefault="002811A5" w:rsidP="002811A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2811A5" w:rsidRDefault="002811A5" w:rsidP="002811A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2811A5" w:rsidRDefault="002811A5" w:rsidP="002811A5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2811A5" w:rsidRDefault="002811A5" w:rsidP="002811A5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623585" w:rsidRDefault="002811A5" w:rsidP="002811A5">
            <w:pPr>
              <w:jc w:val="center"/>
            </w:pPr>
            <w:r w:rsidRPr="003775C0">
              <w:t>Barevná kouzla v laboratoři</w:t>
            </w:r>
            <w:r w:rsidR="00623585">
              <w:t xml:space="preserve"> </w:t>
            </w:r>
          </w:p>
          <w:p w:rsidR="002811A5" w:rsidRPr="00724EB3" w:rsidRDefault="00724EB3" w:rsidP="002811A5">
            <w:pPr>
              <w:jc w:val="center"/>
              <w:rPr>
                <w:b/>
              </w:rPr>
            </w:pPr>
            <w:r w:rsidRPr="00724EB3">
              <w:rPr>
                <w:b/>
              </w:rPr>
              <w:t>ZŠ P</w:t>
            </w:r>
            <w:r w:rsidR="00623585" w:rsidRPr="00724EB3">
              <w:rPr>
                <w:b/>
              </w:rPr>
              <w:t>ředměřice (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2811A5" w:rsidRDefault="002811A5" w:rsidP="002811A5">
            <w:r>
              <w:t>LCH3</w:t>
            </w:r>
          </w:p>
          <w:p w:rsidR="002811A5" w:rsidRPr="00EC7575" w:rsidRDefault="002811A5" w:rsidP="002811A5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2811A5" w:rsidRPr="00EC7575" w:rsidRDefault="00651411" w:rsidP="002811A5">
            <w:r>
              <w:t>XXX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2811A5" w:rsidRPr="00EC7575" w:rsidRDefault="002811A5" w:rsidP="002811A5">
            <w:pPr>
              <w:jc w:val="center"/>
            </w:pPr>
          </w:p>
        </w:tc>
      </w:tr>
      <w:tr w:rsidR="005C3359" w:rsidTr="00420748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9:3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Tajemný svět hmyzu -Hlasy hmyzu nebo život mravenců </w:t>
            </w:r>
          </w:p>
          <w:p w:rsidR="00DA21A0" w:rsidRPr="004B731F" w:rsidRDefault="00DA21A0" w:rsidP="00230B18">
            <w:r>
              <w:rPr>
                <w:b/>
              </w:rPr>
              <w:t>Z</w:t>
            </w:r>
            <w:r w:rsidR="00230B18">
              <w:rPr>
                <w:b/>
              </w:rPr>
              <w:t>Š</w:t>
            </w:r>
            <w:r>
              <w:rPr>
                <w:b/>
              </w:rPr>
              <w:t xml:space="preserve"> </w:t>
            </w:r>
            <w:r w:rsidR="00230B18">
              <w:rPr>
                <w:b/>
              </w:rPr>
              <w:t>Š</w:t>
            </w:r>
            <w:r>
              <w:rPr>
                <w:b/>
              </w:rPr>
              <w:t>tefánikova (25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359" w:rsidRDefault="00651411" w:rsidP="00634CEC">
            <w:pPr>
              <w:jc w:val="center"/>
            </w:pPr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953E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664C45" w:rsidRPr="00695835" w:rsidRDefault="00695835" w:rsidP="005C3359">
            <w:pPr>
              <w:jc w:val="center"/>
              <w:rPr>
                <w:b/>
              </w:rPr>
            </w:pPr>
            <w:r>
              <w:rPr>
                <w:b/>
              </w:rPr>
              <w:t>ZŠ</w:t>
            </w:r>
            <w:r w:rsidR="00664C45" w:rsidRPr="00695835">
              <w:rPr>
                <w:b/>
              </w:rPr>
              <w:t xml:space="preserve"> Miletín (2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Default="005C3359" w:rsidP="005C3359">
            <w:r>
              <w:t>Ukázky LEGO® robotů</w:t>
            </w:r>
          </w:p>
          <w:p w:rsidR="005C3359" w:rsidRDefault="005C3359" w:rsidP="005C3359">
            <w:r>
              <w:t>(60 minut)</w:t>
            </w:r>
          </w:p>
          <w:p w:rsidR="00C81C85" w:rsidRPr="00C81C85" w:rsidRDefault="00C81C85" w:rsidP="00C81C85">
            <w:pPr>
              <w:jc w:val="center"/>
              <w:rPr>
                <w:b/>
              </w:rPr>
            </w:pPr>
            <w:r>
              <w:rPr>
                <w:b/>
              </w:rPr>
              <w:t>1SJG HK (24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5C3359" w:rsidRDefault="005C3359" w:rsidP="005C3359">
            <w:pPr>
              <w:jc w:val="center"/>
            </w:pPr>
            <w:r>
              <w:t>C4</w:t>
            </w:r>
          </w:p>
          <w:p w:rsidR="005C3359" w:rsidRPr="00EC7575" w:rsidRDefault="005C3359" w:rsidP="005C3359">
            <w:pPr>
              <w:jc w:val="center"/>
            </w:pPr>
            <w:r>
              <w:t>(25)</w:t>
            </w:r>
          </w:p>
        </w:tc>
      </w:tr>
      <w:tr w:rsidR="005C3359" w:rsidTr="00420748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0:0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proofErr w:type="spellStart"/>
            <w:r w:rsidRPr="004B731F">
              <w:t>Luciferova</w:t>
            </w:r>
            <w:proofErr w:type="spellEnd"/>
            <w:r w:rsidRPr="004B731F">
              <w:t xml:space="preserve"> divotvorná zahrádka </w:t>
            </w:r>
          </w:p>
          <w:p w:rsidR="00623585" w:rsidRPr="003D1AF7" w:rsidRDefault="003D1AF7" w:rsidP="004B731F">
            <w:pPr>
              <w:rPr>
                <w:b/>
              </w:rPr>
            </w:pPr>
            <w:r>
              <w:rPr>
                <w:b/>
              </w:rPr>
              <w:t>ZŠ</w:t>
            </w:r>
            <w:r w:rsidR="00623585" w:rsidRPr="003D1AF7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623585" w:rsidRPr="003D1AF7">
              <w:rPr>
                <w:b/>
              </w:rPr>
              <w:t>ředměřice (20)</w:t>
            </w:r>
          </w:p>
          <w:p w:rsidR="00623585" w:rsidRPr="004B731F" w:rsidRDefault="00623585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359" w:rsidRPr="00EC7575" w:rsidRDefault="00651411" w:rsidP="00634CEC">
            <w:pPr>
              <w:jc w:val="center"/>
            </w:pPr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3359" w:rsidRDefault="005C3359" w:rsidP="005C3359">
            <w:pPr>
              <w:jc w:val="center"/>
            </w:pPr>
            <w:r>
              <w:t>LFY4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5C3359">
            <w:pPr>
              <w:jc w:val="center"/>
            </w:pPr>
            <w:r w:rsidRPr="003775C0">
              <w:t>Barevná kouzla v</w:t>
            </w:r>
            <w:r w:rsidR="00664C45">
              <w:t> </w:t>
            </w:r>
            <w:r w:rsidRPr="003775C0">
              <w:t>laboratoři</w:t>
            </w:r>
          </w:p>
          <w:p w:rsidR="00664C45" w:rsidRPr="00695835" w:rsidRDefault="00695835" w:rsidP="005C3359">
            <w:pPr>
              <w:jc w:val="center"/>
              <w:rPr>
                <w:b/>
              </w:rPr>
            </w:pPr>
            <w:r>
              <w:rPr>
                <w:b/>
              </w:rPr>
              <w:t>ZŠ</w:t>
            </w:r>
            <w:r w:rsidR="00664C45" w:rsidRPr="00695835">
              <w:rPr>
                <w:b/>
              </w:rPr>
              <w:t xml:space="preserve"> Miletín (2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651411" w:rsidP="005C3359">
            <w:r>
              <w:t>XXX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5C3359" w:rsidRPr="00EC7575" w:rsidRDefault="005C3359" w:rsidP="005C3359">
            <w:pPr>
              <w:jc w:val="center"/>
            </w:pPr>
          </w:p>
        </w:tc>
      </w:tr>
      <w:tr w:rsidR="005C3359" w:rsidTr="00420748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10:3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r w:rsidRPr="004B731F">
              <w:t xml:space="preserve">Tajemný svět hmyzu -Hlasy hmyzu nebo život mravenců </w:t>
            </w:r>
          </w:p>
          <w:p w:rsidR="00883E3A" w:rsidRPr="00883E3A" w:rsidRDefault="00883E3A" w:rsidP="00BB4F9B">
            <w:pPr>
              <w:jc w:val="center"/>
              <w:rPr>
                <w:b/>
              </w:rPr>
            </w:pPr>
            <w:r w:rsidRPr="00883E3A">
              <w:rPr>
                <w:b/>
              </w:rPr>
              <w:t>ZŠ Meziměstí (21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724EB3" w:rsidRPr="00724EB3" w:rsidRDefault="00724EB3" w:rsidP="00724EB3">
            <w:pPr>
              <w:rPr>
                <w:b/>
              </w:rPr>
            </w:pPr>
            <w:r w:rsidRPr="00724EB3">
              <w:rPr>
                <w:b/>
              </w:rPr>
              <w:t>ZŠ Předměřice (10)</w:t>
            </w:r>
          </w:p>
          <w:p w:rsidR="00724EB3" w:rsidRDefault="00724EB3" w:rsidP="005C3359">
            <w:pPr>
              <w:jc w:val="center"/>
            </w:pP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634CEC" w:rsidRPr="00724EB3" w:rsidRDefault="00724EB3" w:rsidP="00634CEC">
            <w:pPr>
              <w:rPr>
                <w:b/>
              </w:rPr>
            </w:pPr>
            <w:r w:rsidRPr="00724EB3">
              <w:rPr>
                <w:b/>
              </w:rPr>
              <w:t>ZŠ Předměřice (10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359" w:rsidRPr="003775C0" w:rsidRDefault="00651411" w:rsidP="00634CEC">
            <w:pPr>
              <w:jc w:val="center"/>
            </w:pPr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Default="005C3359" w:rsidP="005C3359">
            <w:r>
              <w:t>Ukázky LEGO® robotů</w:t>
            </w:r>
          </w:p>
          <w:p w:rsidR="005C3359" w:rsidRDefault="005C3359" w:rsidP="005C3359">
            <w:r>
              <w:t>(60 minut)</w:t>
            </w:r>
          </w:p>
          <w:p w:rsidR="00695835" w:rsidRPr="00695835" w:rsidRDefault="00695835" w:rsidP="00695835">
            <w:pPr>
              <w:jc w:val="center"/>
              <w:rPr>
                <w:b/>
              </w:rPr>
            </w:pPr>
            <w:r>
              <w:rPr>
                <w:b/>
              </w:rPr>
              <w:t>ZŠ</w:t>
            </w:r>
            <w:r w:rsidRPr="00695835">
              <w:rPr>
                <w:b/>
              </w:rPr>
              <w:t xml:space="preserve"> Miletín (25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5C3359" w:rsidRDefault="005C3359" w:rsidP="005C3359">
            <w:pPr>
              <w:jc w:val="center"/>
            </w:pPr>
            <w:r>
              <w:t>C4</w:t>
            </w:r>
          </w:p>
          <w:p w:rsidR="005C3359" w:rsidRPr="00EC7575" w:rsidRDefault="005C3359" w:rsidP="005C3359">
            <w:pPr>
              <w:jc w:val="center"/>
            </w:pPr>
            <w:r>
              <w:t>(25)</w:t>
            </w:r>
          </w:p>
        </w:tc>
      </w:tr>
      <w:tr w:rsidR="005C3359" w:rsidTr="00420748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1:0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r w:rsidRPr="004B731F">
              <w:t xml:space="preserve">Pekelně velký hmyz </w:t>
            </w:r>
          </w:p>
          <w:p w:rsidR="00C81C85" w:rsidRDefault="00C81C85" w:rsidP="00C81C85">
            <w:pPr>
              <w:jc w:val="center"/>
              <w:rPr>
                <w:b/>
              </w:rPr>
            </w:pPr>
            <w:r>
              <w:rPr>
                <w:b/>
              </w:rPr>
              <w:t>1SJG HK (24)</w:t>
            </w:r>
          </w:p>
          <w:p w:rsidR="00C81C85" w:rsidRPr="004B731F" w:rsidRDefault="00C81C85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760DDA" w:rsidRDefault="00760DDA" w:rsidP="00760DDA">
            <w:pPr>
              <w:jc w:val="center"/>
            </w:pPr>
            <w:r w:rsidRPr="004B731F">
              <w:t>C10</w:t>
            </w:r>
          </w:p>
          <w:p w:rsidR="005C3359" w:rsidRPr="004B731F" w:rsidRDefault="00760D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724EB3" w:rsidRPr="00724EB3" w:rsidRDefault="00724EB3" w:rsidP="00724EB3">
            <w:pPr>
              <w:rPr>
                <w:b/>
              </w:rPr>
            </w:pPr>
            <w:r w:rsidRPr="00724EB3">
              <w:rPr>
                <w:b/>
              </w:rPr>
              <w:t>ZŠ Předměřice (10)</w:t>
            </w:r>
          </w:p>
          <w:p w:rsidR="00724EB3" w:rsidRDefault="00724EB3" w:rsidP="005C3359">
            <w:pPr>
              <w:jc w:val="center"/>
            </w:pP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724EB3" w:rsidRPr="001F38F8" w:rsidRDefault="00724EB3" w:rsidP="001F38F8">
            <w:pPr>
              <w:rPr>
                <w:b/>
              </w:rPr>
            </w:pPr>
            <w:r w:rsidRPr="00724EB3">
              <w:rPr>
                <w:b/>
              </w:rPr>
              <w:lastRenderedPageBreak/>
              <w:t>Z</w:t>
            </w:r>
            <w:r>
              <w:rPr>
                <w:b/>
              </w:rPr>
              <w:t>Š</w:t>
            </w:r>
            <w:r w:rsidRPr="00724EB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724EB3">
              <w:rPr>
                <w:b/>
              </w:rPr>
              <w:t>ředměřice (10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359" w:rsidRPr="003775C0" w:rsidRDefault="00651411" w:rsidP="00634CEC">
            <w:pPr>
              <w:jc w:val="center"/>
            </w:pPr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E87724" w:rsidP="005C3359">
            <w:r>
              <w:t>XXX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5C3359" w:rsidRPr="00EC7575" w:rsidRDefault="005C3359" w:rsidP="005C3359">
            <w:pPr>
              <w:jc w:val="center"/>
            </w:pPr>
          </w:p>
        </w:tc>
      </w:tr>
      <w:tr w:rsidR="005C3359" w:rsidTr="001F157C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lastRenderedPageBreak/>
              <w:t>11:3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CCCC"/>
          </w:tcPr>
          <w:p w:rsidR="005C3359" w:rsidRDefault="005C3359" w:rsidP="004B731F">
            <w:proofErr w:type="spellStart"/>
            <w:r w:rsidRPr="004B731F">
              <w:t>Luciferova</w:t>
            </w:r>
            <w:proofErr w:type="spellEnd"/>
            <w:r w:rsidRPr="004B731F">
              <w:t xml:space="preserve"> divotvorná zahrádka</w:t>
            </w:r>
          </w:p>
          <w:p w:rsidR="00C81C85" w:rsidRDefault="00C81C85" w:rsidP="00C81C85">
            <w:pPr>
              <w:jc w:val="center"/>
              <w:rPr>
                <w:b/>
              </w:rPr>
            </w:pPr>
            <w:r>
              <w:rPr>
                <w:b/>
              </w:rPr>
              <w:t>1SJG HK (24)</w:t>
            </w:r>
          </w:p>
          <w:p w:rsidR="00C81C85" w:rsidRPr="004B731F" w:rsidRDefault="00C81C85" w:rsidP="004B731F"/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760DDA">
            <w:pPr>
              <w:jc w:val="center"/>
            </w:pPr>
            <w:r w:rsidRPr="004B731F">
              <w:t>C10</w:t>
            </w:r>
          </w:p>
          <w:p w:rsidR="005C3359" w:rsidRPr="004B731F" w:rsidRDefault="00F871DA" w:rsidP="00760DDA">
            <w:pPr>
              <w:jc w:val="center"/>
            </w:pPr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695835" w:rsidRPr="00695835" w:rsidRDefault="00695835" w:rsidP="005C3359">
            <w:pPr>
              <w:jc w:val="center"/>
              <w:rPr>
                <w:b/>
              </w:rPr>
            </w:pPr>
            <w:r w:rsidRPr="00695835">
              <w:rPr>
                <w:b/>
              </w:rPr>
              <w:t>Z</w:t>
            </w:r>
            <w:r>
              <w:rPr>
                <w:b/>
              </w:rPr>
              <w:t>Š</w:t>
            </w:r>
            <w:r w:rsidRPr="00695835">
              <w:rPr>
                <w:b/>
              </w:rPr>
              <w:t xml:space="preserve"> Miletín (12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695835" w:rsidRPr="00695835" w:rsidRDefault="00695835" w:rsidP="005C3359">
            <w:pPr>
              <w:jc w:val="center"/>
              <w:rPr>
                <w:b/>
              </w:rPr>
            </w:pPr>
            <w:r w:rsidRPr="00695835">
              <w:rPr>
                <w:b/>
              </w:rPr>
              <w:t>ZŠ Miletín (13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883E3A" w:rsidRDefault="00883E3A" w:rsidP="005C3359">
            <w:pPr>
              <w:jc w:val="center"/>
            </w:pPr>
            <w:r w:rsidRPr="00883E3A">
              <w:rPr>
                <w:b/>
              </w:rPr>
              <w:t>ZŠ Meziměstí (21)</w:t>
            </w:r>
          </w:p>
          <w:p w:rsidR="00883E3A" w:rsidRPr="003775C0" w:rsidRDefault="00883E3A" w:rsidP="005C335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359" w:rsidRPr="00EC7575" w:rsidRDefault="00651411" w:rsidP="00634CEC"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C3359" w:rsidRDefault="005C3359" w:rsidP="005C3359">
            <w:pPr>
              <w:jc w:val="center"/>
            </w:pPr>
            <w:r>
              <w:t>C4</w:t>
            </w:r>
          </w:p>
          <w:p w:rsidR="005C3359" w:rsidRPr="00EC7575" w:rsidRDefault="005C3359" w:rsidP="005C3359">
            <w:pPr>
              <w:jc w:val="center"/>
            </w:pPr>
            <w:r>
              <w:t>(25)</w:t>
            </w:r>
          </w:p>
        </w:tc>
      </w:tr>
      <w:tr w:rsidR="005C3359" w:rsidTr="001F157C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2:0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r w:rsidRPr="004B731F">
              <w:t xml:space="preserve">Fyziologie a anatomie čerta – bude jiná než u člověka? </w:t>
            </w:r>
          </w:p>
          <w:p w:rsidR="00883E3A" w:rsidRPr="004B731F" w:rsidRDefault="00883E3A" w:rsidP="00BB4F9B">
            <w:pPr>
              <w:jc w:val="center"/>
            </w:pPr>
            <w:r w:rsidRPr="00883E3A">
              <w:rPr>
                <w:b/>
              </w:rPr>
              <w:t>ZŠ Meziměstí (21)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F871DA">
            <w:r w:rsidRPr="004B731F">
              <w:t>C10</w:t>
            </w:r>
          </w:p>
          <w:p w:rsidR="005C3359" w:rsidRPr="004B731F" w:rsidRDefault="00F871DA" w:rsidP="00F871DA"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695835" w:rsidRPr="00695835" w:rsidRDefault="00695835" w:rsidP="005C3359">
            <w:pPr>
              <w:jc w:val="center"/>
              <w:rPr>
                <w:b/>
              </w:rPr>
            </w:pPr>
            <w:r w:rsidRPr="00695835">
              <w:rPr>
                <w:b/>
              </w:rPr>
              <w:t>Z</w:t>
            </w:r>
            <w:r>
              <w:rPr>
                <w:b/>
              </w:rPr>
              <w:t>Š</w:t>
            </w:r>
            <w:r w:rsidRPr="00695835">
              <w:rPr>
                <w:b/>
              </w:rPr>
              <w:t xml:space="preserve"> Miletín (13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695835" w:rsidRPr="00695835" w:rsidRDefault="00695835" w:rsidP="00695835">
            <w:pPr>
              <w:jc w:val="center"/>
              <w:rPr>
                <w:b/>
              </w:rPr>
            </w:pPr>
            <w:r w:rsidRPr="00695835">
              <w:rPr>
                <w:b/>
              </w:rPr>
              <w:t>Z</w:t>
            </w:r>
            <w:r>
              <w:rPr>
                <w:b/>
              </w:rPr>
              <w:t>Š</w:t>
            </w:r>
            <w:r w:rsidRPr="00695835">
              <w:rPr>
                <w:b/>
              </w:rPr>
              <w:t xml:space="preserve"> Miletín (12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5C3359">
            <w:pPr>
              <w:jc w:val="center"/>
            </w:pPr>
            <w:r w:rsidRPr="003775C0">
              <w:t>Barevná kouzla v</w:t>
            </w:r>
            <w:r w:rsidR="00C81C85">
              <w:t> </w:t>
            </w:r>
            <w:r w:rsidRPr="003775C0">
              <w:t>laboratoři</w:t>
            </w:r>
          </w:p>
          <w:p w:rsidR="00C81C85" w:rsidRDefault="00C81C85" w:rsidP="00C81C85">
            <w:pPr>
              <w:jc w:val="center"/>
              <w:rPr>
                <w:b/>
              </w:rPr>
            </w:pPr>
            <w:r>
              <w:rPr>
                <w:b/>
              </w:rPr>
              <w:t>1SJG HK (24)</w:t>
            </w:r>
          </w:p>
          <w:p w:rsidR="00C81C85" w:rsidRPr="003775C0" w:rsidRDefault="00C81C85" w:rsidP="005C335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359" w:rsidRPr="00EC7575" w:rsidRDefault="00651411" w:rsidP="00634CEC">
            <w:r>
              <w:t xml:space="preserve">Vyhrazeno pro </w:t>
            </w:r>
            <w:r w:rsidR="00634CEC">
              <w:t>vítěze</w:t>
            </w:r>
            <w:r>
              <w:t xml:space="preserve"> soutěže IQ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C3359" w:rsidRDefault="005C3359" w:rsidP="005C3359">
            <w:pPr>
              <w:jc w:val="center"/>
            </w:pPr>
            <w:r>
              <w:t>C4</w:t>
            </w:r>
          </w:p>
          <w:p w:rsidR="005C3359" w:rsidRPr="00EC7575" w:rsidRDefault="005C3359" w:rsidP="005C3359">
            <w:pPr>
              <w:jc w:val="center"/>
            </w:pPr>
            <w:r>
              <w:t>(25)</w:t>
            </w:r>
          </w:p>
        </w:tc>
      </w:tr>
      <w:tr w:rsidR="005C3359" w:rsidTr="0005298D">
        <w:tc>
          <w:tcPr>
            <w:tcW w:w="1671" w:type="dxa"/>
            <w:tcBorders>
              <w:top w:val="doub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Pr="00F6219D" w:rsidRDefault="005C3359" w:rsidP="005C3359">
            <w:pPr>
              <w:jc w:val="center"/>
              <w:rPr>
                <w:b/>
              </w:rPr>
            </w:pPr>
            <w:r w:rsidRPr="00F6219D">
              <w:rPr>
                <w:b/>
              </w:rPr>
              <w:t>Odpolední progra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5C3359" w:rsidRPr="004B731F" w:rsidRDefault="005C3359" w:rsidP="005C3359">
            <w:pPr>
              <w:jc w:val="center"/>
              <w:rPr>
                <w:i/>
              </w:rPr>
            </w:pPr>
          </w:p>
          <w:p w:rsidR="005C3359" w:rsidRPr="004B731F" w:rsidRDefault="005C3359" w:rsidP="005C3359">
            <w:pPr>
              <w:jc w:val="center"/>
              <w:rPr>
                <w:i/>
              </w:rPr>
            </w:pPr>
            <w:r w:rsidRPr="004B731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5C3359" w:rsidRPr="004B731F" w:rsidRDefault="005C3359" w:rsidP="005C3359">
            <w:pPr>
              <w:jc w:val="center"/>
              <w:rPr>
                <w:i/>
              </w:rPr>
            </w:pPr>
            <w:r w:rsidRPr="004B731F">
              <w:rPr>
                <w:i/>
              </w:rPr>
              <w:t>místnost</w:t>
            </w:r>
          </w:p>
          <w:p w:rsidR="005C3359" w:rsidRPr="004B731F" w:rsidRDefault="005C3359" w:rsidP="005C3359">
            <w:pPr>
              <w:jc w:val="center"/>
              <w:rPr>
                <w:i/>
              </w:rPr>
            </w:pPr>
            <w:r w:rsidRPr="004B731F">
              <w:rPr>
                <w:i/>
              </w:rPr>
              <w:t>/</w:t>
            </w:r>
          </w:p>
          <w:p w:rsidR="005C3359" w:rsidRPr="004B731F" w:rsidRDefault="005C3359" w:rsidP="005C3359">
            <w:pPr>
              <w:jc w:val="center"/>
              <w:rPr>
                <w:i/>
              </w:rPr>
            </w:pPr>
            <w:r w:rsidRPr="004B731F">
              <w:rPr>
                <w:i/>
              </w:rPr>
              <w:t>kapaci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5C3359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</w:p>
          <w:p w:rsidR="005C3359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:rsidR="005C3359" w:rsidRPr="005B3D6F" w:rsidRDefault="005C3359" w:rsidP="005C3359">
            <w:pPr>
              <w:jc w:val="center"/>
              <w:rPr>
                <w:i/>
              </w:rPr>
            </w:pP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téma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</w:tcPr>
          <w:p w:rsidR="005C3359" w:rsidRDefault="005C3359" w:rsidP="005C3359">
            <w:pPr>
              <w:jc w:val="center"/>
              <w:rPr>
                <w:i/>
              </w:rPr>
            </w:pPr>
            <w:r w:rsidRPr="005B3D6F">
              <w:rPr>
                <w:i/>
              </w:rPr>
              <w:t>místnost</w:t>
            </w:r>
            <w:r>
              <w:rPr>
                <w:i/>
              </w:rPr>
              <w:t>/</w:t>
            </w:r>
          </w:p>
          <w:p w:rsidR="005C3359" w:rsidRPr="005B3D6F" w:rsidRDefault="005C3359" w:rsidP="005C3359">
            <w:pPr>
              <w:jc w:val="center"/>
              <w:rPr>
                <w:i/>
              </w:rPr>
            </w:pPr>
            <w:r>
              <w:rPr>
                <w:i/>
              </w:rPr>
              <w:t>kapacita</w:t>
            </w:r>
          </w:p>
        </w:tc>
      </w:tr>
      <w:tr w:rsidR="005C3359" w:rsidTr="001F157C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t>13:3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CCCC"/>
          </w:tcPr>
          <w:p w:rsidR="005C3359" w:rsidRPr="004B731F" w:rsidRDefault="005C3359" w:rsidP="004B731F">
            <w:r w:rsidRPr="004B731F">
              <w:t xml:space="preserve">Fyziologie a anatomie </w:t>
            </w:r>
            <w:proofErr w:type="gramStart"/>
            <w:r w:rsidRPr="004B731F">
              <w:t>čerta</w:t>
            </w:r>
            <w:proofErr w:type="gramEnd"/>
            <w:r w:rsidRPr="004B731F">
              <w:t xml:space="preserve"> –</w:t>
            </w:r>
            <w:proofErr w:type="gramStart"/>
            <w:r w:rsidRPr="004B731F">
              <w:t>bude</w:t>
            </w:r>
            <w:proofErr w:type="gramEnd"/>
            <w:r w:rsidRPr="004B731F">
              <w:t xml:space="preserve"> jiná než u člověka?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F871DA">
            <w:r w:rsidRPr="004B731F">
              <w:t>C10</w:t>
            </w:r>
          </w:p>
          <w:p w:rsidR="005C3359" w:rsidRPr="004B731F" w:rsidRDefault="00F871DA" w:rsidP="00F871DA"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Pr="00337A71" w:rsidRDefault="005C3359" w:rsidP="005C3359">
            <w:pPr>
              <w:jc w:val="center"/>
              <w:rPr>
                <w:b/>
              </w:rPr>
            </w:pPr>
            <w:r>
              <w:t>Hrátky s čerty – vyzkoušej si pokusy sám!</w:t>
            </w:r>
          </w:p>
          <w:p w:rsidR="00337A71" w:rsidRPr="00337A71" w:rsidRDefault="00337A71" w:rsidP="005C3359">
            <w:pPr>
              <w:jc w:val="center"/>
              <w:rPr>
                <w:b/>
              </w:rPr>
            </w:pPr>
            <w:r w:rsidRPr="00337A71">
              <w:rPr>
                <w:b/>
              </w:rPr>
              <w:t>Vojkůvková (3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5B7549" w:rsidRDefault="005B7549" w:rsidP="005C3359">
            <w:pPr>
              <w:jc w:val="center"/>
            </w:pPr>
          </w:p>
          <w:p w:rsidR="005B7549" w:rsidRDefault="005B7549" w:rsidP="005C3359">
            <w:pPr>
              <w:jc w:val="center"/>
            </w:pPr>
          </w:p>
          <w:p w:rsidR="005B7549" w:rsidRDefault="005B7549" w:rsidP="005C3359">
            <w:pPr>
              <w:jc w:val="center"/>
            </w:pPr>
          </w:p>
          <w:p w:rsidR="005B7549" w:rsidRDefault="005B7549" w:rsidP="005C3359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Pr="003775C0" w:rsidRDefault="005C3359" w:rsidP="005C3359">
            <w:pPr>
              <w:jc w:val="center"/>
            </w:pPr>
            <w:r w:rsidRPr="003775C0">
              <w:t>Peklo na Zemi: kouře a dým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Default="005C3359" w:rsidP="005C335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ron</w:t>
            </w:r>
            <w:proofErr w:type="spellEnd"/>
            <w:r>
              <w:rPr>
                <w:szCs w:val="20"/>
              </w:rPr>
              <w:t xml:space="preserve"> – pomocník v leteckých pracích</w:t>
            </w:r>
          </w:p>
          <w:p w:rsidR="005C3359" w:rsidRPr="00EC7575" w:rsidRDefault="005C3359" w:rsidP="005C3359">
            <w:pPr>
              <w:rPr>
                <w:szCs w:val="20"/>
              </w:rPr>
            </w:pPr>
            <w:r>
              <w:rPr>
                <w:szCs w:val="20"/>
              </w:rPr>
              <w:t>(60 minut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5C3359" w:rsidRDefault="005C3359" w:rsidP="005C3359">
            <w:pPr>
              <w:jc w:val="center"/>
            </w:pPr>
            <w:r>
              <w:t>C4</w:t>
            </w:r>
          </w:p>
          <w:p w:rsidR="005C3359" w:rsidRPr="00EC7575" w:rsidRDefault="005C3359" w:rsidP="005C3359">
            <w:pPr>
              <w:jc w:val="center"/>
            </w:pPr>
            <w:r>
              <w:t>(25)</w:t>
            </w:r>
          </w:p>
        </w:tc>
      </w:tr>
      <w:tr w:rsidR="005C3359" w:rsidTr="001F157C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4:0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0000"/>
          </w:tcPr>
          <w:p w:rsidR="005C3359" w:rsidRDefault="005C3359" w:rsidP="004B731F">
            <w:proofErr w:type="spellStart"/>
            <w:r w:rsidRPr="004B731F">
              <w:t>Luciferova</w:t>
            </w:r>
            <w:proofErr w:type="spellEnd"/>
            <w:r w:rsidRPr="004B731F">
              <w:t xml:space="preserve"> divotvorná zahrádka </w:t>
            </w:r>
          </w:p>
          <w:p w:rsidR="001B40EB" w:rsidRDefault="001B40EB" w:rsidP="001B40EB">
            <w:pPr>
              <w:rPr>
                <w:b/>
              </w:rPr>
            </w:pPr>
            <w:r w:rsidRPr="001B40EB">
              <w:rPr>
                <w:b/>
              </w:rPr>
              <w:t>ZŠ NHK (15)</w:t>
            </w:r>
          </w:p>
          <w:p w:rsidR="00337A71" w:rsidRPr="00337A71" w:rsidRDefault="00337A71" w:rsidP="00337A71">
            <w:pPr>
              <w:jc w:val="center"/>
              <w:rPr>
                <w:b/>
              </w:rPr>
            </w:pPr>
            <w:r w:rsidRPr="00337A71">
              <w:rPr>
                <w:b/>
              </w:rPr>
              <w:lastRenderedPageBreak/>
              <w:t>Vojkůvková (3)</w:t>
            </w:r>
          </w:p>
          <w:p w:rsidR="00337A71" w:rsidRPr="001B40EB" w:rsidRDefault="00337A71" w:rsidP="001B40EB">
            <w:pPr>
              <w:rPr>
                <w:b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0000"/>
          </w:tcPr>
          <w:p w:rsidR="00F871DA" w:rsidRDefault="00F871DA" w:rsidP="00F871DA">
            <w:r w:rsidRPr="004B731F">
              <w:lastRenderedPageBreak/>
              <w:t>C10</w:t>
            </w:r>
          </w:p>
          <w:p w:rsidR="005C3359" w:rsidRPr="004B731F" w:rsidRDefault="00F871DA" w:rsidP="00F871DA"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5C3359" w:rsidRDefault="005C3359" w:rsidP="005C3359">
            <w:pPr>
              <w:jc w:val="center"/>
            </w:pPr>
            <w:r>
              <w:lastRenderedPageBreak/>
              <w:t>--------------------</w:t>
            </w:r>
          </w:p>
          <w:p w:rsidR="005C3359" w:rsidRPr="00EC7575" w:rsidRDefault="005C3359" w:rsidP="005C3359">
            <w:pPr>
              <w:jc w:val="center"/>
            </w:pPr>
            <w:r>
              <w:t>Peklo  – ohňové tornádo, jiskry a výboje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</w:tcPr>
          <w:p w:rsidR="005C3359" w:rsidRPr="003775C0" w:rsidRDefault="005C3359" w:rsidP="005C3359">
            <w:pPr>
              <w:jc w:val="center"/>
            </w:pPr>
            <w:r w:rsidRPr="003775C0">
              <w:lastRenderedPageBreak/>
              <w:t>Barevná kouzla v laboratoř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E87724" w:rsidP="005C3359">
            <w:pPr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</w:tcPr>
          <w:p w:rsidR="005C3359" w:rsidRPr="00EC7575" w:rsidRDefault="005C3359" w:rsidP="005C3359">
            <w:pPr>
              <w:jc w:val="center"/>
            </w:pPr>
          </w:p>
        </w:tc>
      </w:tr>
      <w:tr w:rsidR="005C3359" w:rsidTr="001F157C">
        <w:tc>
          <w:tcPr>
            <w:tcW w:w="1671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97"/>
          </w:tcPr>
          <w:p w:rsidR="005C3359" w:rsidRDefault="005C3359" w:rsidP="005C3359">
            <w:pPr>
              <w:jc w:val="center"/>
            </w:pPr>
            <w:r>
              <w:lastRenderedPageBreak/>
              <w:t>14:30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FCCCC"/>
          </w:tcPr>
          <w:p w:rsidR="005C3359" w:rsidRPr="004B731F" w:rsidRDefault="005C3359" w:rsidP="004B731F">
            <w:r w:rsidRPr="004B731F">
              <w:t xml:space="preserve">Pekelně velký hmyz 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FCCCC"/>
          </w:tcPr>
          <w:p w:rsidR="00F871DA" w:rsidRDefault="00F871DA" w:rsidP="00F871DA">
            <w:r w:rsidRPr="004B731F">
              <w:t>C10</w:t>
            </w:r>
          </w:p>
          <w:p w:rsidR="005C3359" w:rsidRPr="004B731F" w:rsidRDefault="00F871DA" w:rsidP="00F871DA"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FFCC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4614BA" w:rsidRPr="004614BA" w:rsidRDefault="00315EB6" w:rsidP="005C3359">
            <w:pPr>
              <w:jc w:val="center"/>
              <w:rPr>
                <w:b/>
              </w:rPr>
            </w:pPr>
            <w:r>
              <w:rPr>
                <w:b/>
              </w:rPr>
              <w:t>Vejvodová (6</w:t>
            </w:r>
            <w:r w:rsidR="004614BA" w:rsidRPr="004614BA">
              <w:rPr>
                <w:b/>
              </w:rPr>
              <w:t>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1B40EB" w:rsidRDefault="001B40EB" w:rsidP="005C3359">
            <w:pPr>
              <w:jc w:val="center"/>
            </w:pPr>
            <w:r w:rsidRPr="001B40EB">
              <w:rPr>
                <w:b/>
              </w:rPr>
              <w:t>ZŠ NHK (15)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FFCC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Pr="00E953E5" w:rsidRDefault="005C3359" w:rsidP="005C3359">
            <w:pPr>
              <w:pStyle w:val="Normlnweb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4" w:space="0" w:color="auto"/>
            </w:tcBorders>
            <w:shd w:val="clear" w:color="auto" w:fill="CCECFF"/>
          </w:tcPr>
          <w:p w:rsidR="005C3359" w:rsidRDefault="005C3359" w:rsidP="005C3359">
            <w:pPr>
              <w:jc w:val="center"/>
            </w:pPr>
            <w:r w:rsidRPr="003775C0">
              <w:t>Peklo na Zemi: kouře a dýmy</w:t>
            </w:r>
          </w:p>
          <w:p w:rsidR="00337A71" w:rsidRPr="00337A71" w:rsidRDefault="00337A71" w:rsidP="00337A71">
            <w:pPr>
              <w:jc w:val="center"/>
              <w:rPr>
                <w:b/>
              </w:rPr>
            </w:pPr>
            <w:r w:rsidRPr="00337A71">
              <w:rPr>
                <w:b/>
              </w:rPr>
              <w:t>Vojkůvková (3)</w:t>
            </w:r>
          </w:p>
          <w:p w:rsidR="00337A71" w:rsidRPr="003775C0" w:rsidRDefault="00337A71" w:rsidP="005C335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CCECFF"/>
          </w:tcPr>
          <w:p w:rsidR="005C3359" w:rsidRDefault="005C3359" w:rsidP="005C3359">
            <w:r>
              <w:t>LCH2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5C3359" w:rsidRDefault="005C3359" w:rsidP="005C335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Dron</w:t>
            </w:r>
            <w:proofErr w:type="spellEnd"/>
            <w:r>
              <w:rPr>
                <w:szCs w:val="20"/>
              </w:rPr>
              <w:t xml:space="preserve"> – pomocník v leteckých pracích</w:t>
            </w:r>
          </w:p>
          <w:p w:rsidR="005C3359" w:rsidRPr="00EC7575" w:rsidRDefault="005C3359" w:rsidP="005C3359">
            <w:pPr>
              <w:rPr>
                <w:szCs w:val="20"/>
              </w:rPr>
            </w:pPr>
            <w:r>
              <w:rPr>
                <w:szCs w:val="20"/>
              </w:rPr>
              <w:t>(60 minut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CC"/>
          </w:tcPr>
          <w:p w:rsidR="005C3359" w:rsidRDefault="005C3359" w:rsidP="005C3359">
            <w:pPr>
              <w:jc w:val="center"/>
            </w:pPr>
            <w:r>
              <w:t>C4</w:t>
            </w:r>
          </w:p>
          <w:p w:rsidR="005C3359" w:rsidRPr="00EC7575" w:rsidRDefault="005C3359" w:rsidP="005C3359">
            <w:pPr>
              <w:jc w:val="center"/>
            </w:pPr>
            <w:r>
              <w:t>(25)</w:t>
            </w:r>
          </w:p>
        </w:tc>
      </w:tr>
      <w:tr w:rsidR="005C3359" w:rsidTr="0005298D">
        <w:tc>
          <w:tcPr>
            <w:tcW w:w="1671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00"/>
          </w:tcPr>
          <w:p w:rsidR="005C3359" w:rsidRDefault="005C3359" w:rsidP="005C3359">
            <w:pPr>
              <w:jc w:val="center"/>
            </w:pPr>
            <w:r>
              <w:t>15:00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24" w:space="0" w:color="auto"/>
            </w:tcBorders>
            <w:shd w:val="clear" w:color="auto" w:fill="FF0000"/>
          </w:tcPr>
          <w:p w:rsidR="005C3359" w:rsidRPr="004B731F" w:rsidRDefault="004B731F" w:rsidP="004B731F">
            <w:proofErr w:type="spellStart"/>
            <w:r>
              <w:t>Luciferova</w:t>
            </w:r>
            <w:proofErr w:type="spellEnd"/>
            <w:r>
              <w:t xml:space="preserve"> divotvorná zahrádka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FF0000"/>
          </w:tcPr>
          <w:p w:rsidR="00F871DA" w:rsidRDefault="00F871DA" w:rsidP="00F871DA">
            <w:r w:rsidRPr="004B731F">
              <w:t>C10</w:t>
            </w:r>
          </w:p>
          <w:p w:rsidR="005C3359" w:rsidRPr="004B731F" w:rsidRDefault="00F871DA" w:rsidP="00F871DA">
            <w:r>
              <w:t>(</w:t>
            </w:r>
            <w:r w:rsidRPr="004B731F">
              <w:t>30</w:t>
            </w:r>
            <w: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:rsidR="005C3359" w:rsidRDefault="005C3359" w:rsidP="005C3359">
            <w:pPr>
              <w:jc w:val="center"/>
            </w:pPr>
            <w:r>
              <w:t>Hrátky s čerty – vyzkoušej si pokusy sám!</w:t>
            </w:r>
          </w:p>
          <w:p w:rsidR="001B40EB" w:rsidRDefault="001B40EB" w:rsidP="005C3359">
            <w:pPr>
              <w:jc w:val="center"/>
              <w:rPr>
                <w:b/>
              </w:rPr>
            </w:pPr>
            <w:r w:rsidRPr="001B40EB">
              <w:rPr>
                <w:b/>
              </w:rPr>
              <w:t>ZŠ NHK (15)</w:t>
            </w:r>
          </w:p>
          <w:p w:rsidR="005C3359" w:rsidRDefault="005C3359" w:rsidP="005C3359">
            <w:pPr>
              <w:jc w:val="center"/>
            </w:pPr>
            <w:r>
              <w:t>--------------------</w:t>
            </w:r>
          </w:p>
          <w:p w:rsidR="005C3359" w:rsidRDefault="005C3359" w:rsidP="005C3359">
            <w:pPr>
              <w:jc w:val="center"/>
            </w:pPr>
            <w:r>
              <w:t>Peklo  – ohňové tornádo, jiskry a výboje</w:t>
            </w:r>
          </w:p>
          <w:p w:rsidR="004614BA" w:rsidRPr="004614BA" w:rsidRDefault="00315EB6" w:rsidP="004614BA">
            <w:pPr>
              <w:jc w:val="center"/>
              <w:rPr>
                <w:b/>
              </w:rPr>
            </w:pPr>
            <w:r>
              <w:rPr>
                <w:b/>
              </w:rPr>
              <w:t>Vejvodová (6</w:t>
            </w:r>
            <w:r w:rsidR="004614BA" w:rsidRPr="004614BA">
              <w:rPr>
                <w:b/>
              </w:rPr>
              <w:t>)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92D050"/>
          </w:tcPr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15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hodba před LFY4 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15)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--------</w:t>
            </w:r>
          </w:p>
          <w:p w:rsidR="005C3359" w:rsidRDefault="005C3359" w:rsidP="005C3359">
            <w:pPr>
              <w:pStyle w:val="Normln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FY4</w:t>
            </w:r>
          </w:p>
          <w:p w:rsidR="005C3359" w:rsidRDefault="005C3359" w:rsidP="005C3359">
            <w:pPr>
              <w:jc w:val="center"/>
            </w:pPr>
            <w:r>
              <w:t>(15)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00B0F0"/>
          </w:tcPr>
          <w:p w:rsidR="005C3359" w:rsidRDefault="005C3359" w:rsidP="005C3359">
            <w:pPr>
              <w:jc w:val="center"/>
            </w:pPr>
            <w:r w:rsidRPr="003775C0">
              <w:t>Barevná kouzla v</w:t>
            </w:r>
            <w:r w:rsidR="00337A71">
              <w:t> </w:t>
            </w:r>
            <w:r w:rsidRPr="003775C0">
              <w:t>laboratoři</w:t>
            </w:r>
          </w:p>
          <w:p w:rsidR="00337A71" w:rsidRPr="00337A71" w:rsidRDefault="00337A71" w:rsidP="00337A71">
            <w:pPr>
              <w:jc w:val="center"/>
              <w:rPr>
                <w:b/>
              </w:rPr>
            </w:pPr>
            <w:r w:rsidRPr="00337A71">
              <w:rPr>
                <w:b/>
              </w:rPr>
              <w:t>Vojkůvková (3)</w:t>
            </w:r>
          </w:p>
          <w:p w:rsidR="00337A71" w:rsidRPr="003775C0" w:rsidRDefault="00337A71" w:rsidP="005C3359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00B0F0"/>
          </w:tcPr>
          <w:p w:rsidR="005C3359" w:rsidRDefault="005C3359" w:rsidP="005C3359">
            <w:r>
              <w:t>LCH3</w:t>
            </w:r>
          </w:p>
          <w:p w:rsidR="005C3359" w:rsidRPr="00EC7575" w:rsidRDefault="005C3359" w:rsidP="005C3359">
            <w:r>
              <w:t>(25)</w:t>
            </w:r>
          </w:p>
        </w:tc>
        <w:tc>
          <w:tcPr>
            <w:tcW w:w="2264" w:type="dxa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FFC000"/>
          </w:tcPr>
          <w:p w:rsidR="005C3359" w:rsidRPr="00EC7575" w:rsidRDefault="00E87724" w:rsidP="005C3359">
            <w:pPr>
              <w:rPr>
                <w:szCs w:val="20"/>
              </w:rPr>
            </w:pPr>
            <w:r>
              <w:rPr>
                <w:szCs w:val="20"/>
              </w:rPr>
              <w:t>XXX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5C3359" w:rsidRPr="00EC7575" w:rsidRDefault="005C3359" w:rsidP="005C3359">
            <w:pPr>
              <w:jc w:val="center"/>
            </w:pPr>
          </w:p>
        </w:tc>
      </w:tr>
    </w:tbl>
    <w:p w:rsidR="00CD5771" w:rsidRDefault="00CD5771" w:rsidP="00ED5209"/>
    <w:sectPr w:rsidR="00CD5771" w:rsidSect="000A5D1F">
      <w:pgSz w:w="16838" w:h="11906" w:orient="landscape"/>
      <w:pgMar w:top="964" w:right="567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E8"/>
    <w:rsid w:val="000112F3"/>
    <w:rsid w:val="00031FD4"/>
    <w:rsid w:val="00036B29"/>
    <w:rsid w:val="0005298D"/>
    <w:rsid w:val="00064365"/>
    <w:rsid w:val="00065CDE"/>
    <w:rsid w:val="00080E12"/>
    <w:rsid w:val="00086E5F"/>
    <w:rsid w:val="000A5D1F"/>
    <w:rsid w:val="000B2B9A"/>
    <w:rsid w:val="000C7EEE"/>
    <w:rsid w:val="00112EFC"/>
    <w:rsid w:val="00133248"/>
    <w:rsid w:val="001351A6"/>
    <w:rsid w:val="0014299D"/>
    <w:rsid w:val="00155FE8"/>
    <w:rsid w:val="00160F66"/>
    <w:rsid w:val="00187D48"/>
    <w:rsid w:val="0019352A"/>
    <w:rsid w:val="001B40EB"/>
    <w:rsid w:val="001B4ECC"/>
    <w:rsid w:val="001C62E9"/>
    <w:rsid w:val="001E2A6B"/>
    <w:rsid w:val="001E47B8"/>
    <w:rsid w:val="001F157C"/>
    <w:rsid w:val="001F38F8"/>
    <w:rsid w:val="00230B18"/>
    <w:rsid w:val="002707D3"/>
    <w:rsid w:val="002811A5"/>
    <w:rsid w:val="00284880"/>
    <w:rsid w:val="002B2C3B"/>
    <w:rsid w:val="002C1AD1"/>
    <w:rsid w:val="002E4B91"/>
    <w:rsid w:val="002E570E"/>
    <w:rsid w:val="003045D5"/>
    <w:rsid w:val="00315EB6"/>
    <w:rsid w:val="00316384"/>
    <w:rsid w:val="00335ADB"/>
    <w:rsid w:val="00337A71"/>
    <w:rsid w:val="003601E3"/>
    <w:rsid w:val="00375A90"/>
    <w:rsid w:val="00392BF5"/>
    <w:rsid w:val="003A5E31"/>
    <w:rsid w:val="003B2131"/>
    <w:rsid w:val="003B7F4F"/>
    <w:rsid w:val="003C39B7"/>
    <w:rsid w:val="003D1AF7"/>
    <w:rsid w:val="003E627B"/>
    <w:rsid w:val="003F6D70"/>
    <w:rsid w:val="00420468"/>
    <w:rsid w:val="00420748"/>
    <w:rsid w:val="00424020"/>
    <w:rsid w:val="004614BA"/>
    <w:rsid w:val="00465053"/>
    <w:rsid w:val="00485882"/>
    <w:rsid w:val="00491AB3"/>
    <w:rsid w:val="004B731F"/>
    <w:rsid w:val="004B7579"/>
    <w:rsid w:val="004C50B4"/>
    <w:rsid w:val="004C587A"/>
    <w:rsid w:val="004C65F5"/>
    <w:rsid w:val="004E2B1C"/>
    <w:rsid w:val="005006A3"/>
    <w:rsid w:val="005025AF"/>
    <w:rsid w:val="005327AD"/>
    <w:rsid w:val="005716A0"/>
    <w:rsid w:val="00594F07"/>
    <w:rsid w:val="005B3D6F"/>
    <w:rsid w:val="005B7549"/>
    <w:rsid w:val="005C3359"/>
    <w:rsid w:val="005C446E"/>
    <w:rsid w:val="005E6A86"/>
    <w:rsid w:val="00613F97"/>
    <w:rsid w:val="00623585"/>
    <w:rsid w:val="00634CEC"/>
    <w:rsid w:val="00642C2C"/>
    <w:rsid w:val="00651411"/>
    <w:rsid w:val="00652AD7"/>
    <w:rsid w:val="00664C45"/>
    <w:rsid w:val="006676F0"/>
    <w:rsid w:val="006753B0"/>
    <w:rsid w:val="00695835"/>
    <w:rsid w:val="006B40D9"/>
    <w:rsid w:val="006B7742"/>
    <w:rsid w:val="00702E94"/>
    <w:rsid w:val="00724EB3"/>
    <w:rsid w:val="00750912"/>
    <w:rsid w:val="00760DDA"/>
    <w:rsid w:val="00780268"/>
    <w:rsid w:val="007866D5"/>
    <w:rsid w:val="007A179B"/>
    <w:rsid w:val="007D638B"/>
    <w:rsid w:val="007D64CF"/>
    <w:rsid w:val="007E1A63"/>
    <w:rsid w:val="00814532"/>
    <w:rsid w:val="00823BDD"/>
    <w:rsid w:val="00836720"/>
    <w:rsid w:val="0084330A"/>
    <w:rsid w:val="00883E3A"/>
    <w:rsid w:val="008D5E38"/>
    <w:rsid w:val="0095096C"/>
    <w:rsid w:val="00955443"/>
    <w:rsid w:val="009A3063"/>
    <w:rsid w:val="009A75C5"/>
    <w:rsid w:val="009B5B75"/>
    <w:rsid w:val="009B7600"/>
    <w:rsid w:val="009D2092"/>
    <w:rsid w:val="009D23FD"/>
    <w:rsid w:val="009D58FE"/>
    <w:rsid w:val="009F076E"/>
    <w:rsid w:val="00A00583"/>
    <w:rsid w:val="00A031E3"/>
    <w:rsid w:val="00A20772"/>
    <w:rsid w:val="00A212EA"/>
    <w:rsid w:val="00A22CE2"/>
    <w:rsid w:val="00A25BB9"/>
    <w:rsid w:val="00A40D92"/>
    <w:rsid w:val="00A811E1"/>
    <w:rsid w:val="00AA2591"/>
    <w:rsid w:val="00AF54B1"/>
    <w:rsid w:val="00B06C0D"/>
    <w:rsid w:val="00B25BB8"/>
    <w:rsid w:val="00B3065B"/>
    <w:rsid w:val="00B560E1"/>
    <w:rsid w:val="00B66E01"/>
    <w:rsid w:val="00B91924"/>
    <w:rsid w:val="00BA1111"/>
    <w:rsid w:val="00BB4F9B"/>
    <w:rsid w:val="00BB5163"/>
    <w:rsid w:val="00BF022D"/>
    <w:rsid w:val="00BF159B"/>
    <w:rsid w:val="00BF5E7B"/>
    <w:rsid w:val="00BF604B"/>
    <w:rsid w:val="00BF6F5E"/>
    <w:rsid w:val="00C17C9F"/>
    <w:rsid w:val="00C45399"/>
    <w:rsid w:val="00C81C85"/>
    <w:rsid w:val="00C8698F"/>
    <w:rsid w:val="00C96932"/>
    <w:rsid w:val="00CD5771"/>
    <w:rsid w:val="00CD5F40"/>
    <w:rsid w:val="00D2481A"/>
    <w:rsid w:val="00D56CB2"/>
    <w:rsid w:val="00DA21A0"/>
    <w:rsid w:val="00DA509A"/>
    <w:rsid w:val="00DB220A"/>
    <w:rsid w:val="00E02E78"/>
    <w:rsid w:val="00E159BB"/>
    <w:rsid w:val="00E25E29"/>
    <w:rsid w:val="00E47B43"/>
    <w:rsid w:val="00E5232C"/>
    <w:rsid w:val="00E60F84"/>
    <w:rsid w:val="00E87724"/>
    <w:rsid w:val="00E93619"/>
    <w:rsid w:val="00E953E5"/>
    <w:rsid w:val="00EC2E37"/>
    <w:rsid w:val="00EC7575"/>
    <w:rsid w:val="00ED5209"/>
    <w:rsid w:val="00EE39EC"/>
    <w:rsid w:val="00EF0B82"/>
    <w:rsid w:val="00EF3643"/>
    <w:rsid w:val="00F3084D"/>
    <w:rsid w:val="00F40784"/>
    <w:rsid w:val="00F6219D"/>
    <w:rsid w:val="00F871DA"/>
    <w:rsid w:val="00FC3FE8"/>
    <w:rsid w:val="00FC6771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E5C42-F1EF-4E96-AE4B-A355A7A6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F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2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F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0967-CF24-4A95-8AE4-D4B95AA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0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nkašová Ilona</cp:lastModifiedBy>
  <cp:revision>66</cp:revision>
  <dcterms:created xsi:type="dcterms:W3CDTF">2015-11-20T12:44:00Z</dcterms:created>
  <dcterms:modified xsi:type="dcterms:W3CDTF">2015-12-02T10:02:00Z</dcterms:modified>
</cp:coreProperties>
</file>